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02" w:rsidRPr="00E319DF" w:rsidRDefault="00BB5202" w:rsidP="00BB5202">
      <w:pPr>
        <w:rPr>
          <w:rFonts w:ascii="Arial" w:hAnsi="Arial" w:cs="Arial"/>
          <w:sz w:val="16"/>
          <w:szCs w:val="16"/>
        </w:rPr>
      </w:pPr>
    </w:p>
    <w:p w:rsidR="00BA4FD0" w:rsidRPr="00E319DF" w:rsidRDefault="00BA4FD0" w:rsidP="006C1750">
      <w:pPr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E319DF">
        <w:rPr>
          <w:rFonts w:ascii="Arial" w:hAnsi="Arial" w:cs="Arial"/>
          <w:b/>
          <w:sz w:val="24"/>
          <w:szCs w:val="24"/>
          <w:lang w:val="fr-CA"/>
        </w:rPr>
        <w:t>PROPOSITION RESPONSABILITÉ CIVILE DE MARINA</w:t>
      </w:r>
    </w:p>
    <w:p w:rsidR="006C1750" w:rsidRPr="00E319DF" w:rsidRDefault="006C1750" w:rsidP="006C1750">
      <w:pPr>
        <w:jc w:val="center"/>
        <w:rPr>
          <w:rFonts w:ascii="Arial" w:hAnsi="Arial" w:cs="Arial"/>
          <w:b/>
          <w:sz w:val="16"/>
          <w:szCs w:val="16"/>
          <w:lang w:val="fr-CA"/>
        </w:rPr>
      </w:pPr>
      <w:r w:rsidRPr="00E319DF">
        <w:rPr>
          <w:rFonts w:ascii="Arial" w:hAnsi="Arial" w:cs="Arial"/>
          <w:b/>
          <w:sz w:val="16"/>
          <w:szCs w:val="16"/>
          <w:lang w:val="fr-CA"/>
        </w:rPr>
        <w:t xml:space="preserve"> </w:t>
      </w:r>
    </w:p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BA4FD0">
      <w:pPr>
        <w:spacing w:after="60"/>
        <w:jc w:val="center"/>
        <w:rPr>
          <w:rFonts w:ascii="Arial" w:hAnsi="Arial" w:cs="Arial"/>
          <w:b/>
          <w:sz w:val="16"/>
          <w:szCs w:val="16"/>
          <w:lang w:val="fr-CA"/>
        </w:rPr>
      </w:pPr>
      <w:r w:rsidRPr="00E319DF">
        <w:rPr>
          <w:rFonts w:ascii="Arial" w:hAnsi="Arial" w:cs="Arial"/>
          <w:b/>
          <w:sz w:val="16"/>
          <w:szCs w:val="16"/>
          <w:lang w:val="fr-CA"/>
        </w:rPr>
        <w:t>VEUILLEZ RÉPONDRE À TOUTES LES QUESTIONS, EN INSCRIVANT « SANS OBJET » SI LA QUESTION N’EST PAS PERTINENTE. EN CAS D’ESPACE INSUFFISANT, RÉPONDEZ SUR DES FEUILLES DISTINCTES.</w:t>
      </w:r>
    </w:p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BA4FD0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b/>
          <w:sz w:val="16"/>
          <w:szCs w:val="16"/>
          <w:lang w:val="fr-CA"/>
        </w:rPr>
      </w:pPr>
      <w:r w:rsidRPr="00E319DF">
        <w:rPr>
          <w:rFonts w:ascii="Arial" w:hAnsi="Arial" w:cs="Arial"/>
          <w:b/>
          <w:sz w:val="16"/>
          <w:szCs w:val="16"/>
          <w:lang w:val="fr-CA"/>
        </w:rPr>
        <w:t>Nom du Proposant :</w:t>
      </w:r>
      <w:r w:rsidR="00E319DF">
        <w:rPr>
          <w:rFonts w:ascii="Arial" w:hAnsi="Arial" w:cs="Arial"/>
          <w:b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fr-CA"/>
          </w:rPr>
          <w:id w:val="1198326314"/>
          <w:placeholder>
            <w:docPart w:val="DefaultPlaceholder_22675703"/>
          </w:placeholder>
          <w:showingPlcHdr/>
          <w:text/>
        </w:sdtPr>
        <w:sdtContent>
          <w:r w:rsidR="00E319DF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BA4FD0">
      <w:pPr>
        <w:pStyle w:val="ListParagraph"/>
        <w:spacing w:after="60"/>
        <w:rPr>
          <w:rFonts w:ascii="Arial" w:hAnsi="Arial" w:cs="Arial"/>
          <w:b/>
          <w:sz w:val="16"/>
          <w:szCs w:val="16"/>
          <w:lang w:val="fr-CA"/>
        </w:rPr>
      </w:pPr>
    </w:p>
    <w:p w:rsidR="00BA4FD0" w:rsidRPr="00E319DF" w:rsidRDefault="00BA4FD0" w:rsidP="00BA4FD0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b/>
          <w:sz w:val="16"/>
          <w:szCs w:val="16"/>
          <w:lang w:val="fr-CA"/>
        </w:rPr>
      </w:pPr>
      <w:r w:rsidRPr="00E319DF">
        <w:rPr>
          <w:rFonts w:ascii="Arial" w:hAnsi="Arial" w:cs="Arial"/>
          <w:b/>
          <w:sz w:val="16"/>
          <w:szCs w:val="16"/>
          <w:lang w:val="fr-CA"/>
        </w:rPr>
        <w:t>Adresse Postale :</w:t>
      </w:r>
      <w:r w:rsidR="00E319DF">
        <w:rPr>
          <w:rFonts w:ascii="Arial" w:hAnsi="Arial" w:cs="Arial"/>
          <w:b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fr-CA"/>
          </w:rPr>
          <w:id w:val="1198326322"/>
          <w:placeholder>
            <w:docPart w:val="DefaultPlaceholder_22675703"/>
          </w:placeholder>
          <w:showingPlcHdr/>
          <w:text/>
        </w:sdtPr>
        <w:sdtContent>
          <w:r w:rsidR="00E319DF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BA4FD0">
      <w:pPr>
        <w:pStyle w:val="ListParagraph"/>
        <w:rPr>
          <w:rFonts w:ascii="Arial" w:hAnsi="Arial" w:cs="Arial"/>
          <w:b/>
          <w:sz w:val="16"/>
          <w:szCs w:val="16"/>
          <w:lang w:val="fr-CA"/>
        </w:rPr>
      </w:pPr>
    </w:p>
    <w:p w:rsidR="00BA4FD0" w:rsidRPr="00E319DF" w:rsidRDefault="00BA4FD0" w:rsidP="00BA4FD0">
      <w:pPr>
        <w:pStyle w:val="ListParagraph"/>
        <w:spacing w:after="60"/>
        <w:rPr>
          <w:rFonts w:ascii="Arial" w:hAnsi="Arial" w:cs="Arial"/>
          <w:b/>
          <w:sz w:val="16"/>
          <w:szCs w:val="16"/>
          <w:lang w:val="fr-CA"/>
        </w:rPr>
      </w:pPr>
      <w:r w:rsidRPr="00E319DF">
        <w:rPr>
          <w:rFonts w:ascii="Arial" w:hAnsi="Arial" w:cs="Arial"/>
          <w:b/>
          <w:sz w:val="16"/>
          <w:szCs w:val="16"/>
          <w:lang w:val="fr-CA"/>
        </w:rPr>
        <w:t>Site Web :</w:t>
      </w:r>
      <w:r w:rsidR="00E319DF">
        <w:rPr>
          <w:rFonts w:ascii="Arial" w:hAnsi="Arial" w:cs="Arial"/>
          <w:b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b/>
            <w:sz w:val="16"/>
            <w:szCs w:val="16"/>
            <w:lang w:val="fr-CA"/>
          </w:rPr>
          <w:id w:val="1198326323"/>
          <w:placeholder>
            <w:docPart w:val="DefaultPlaceholder_22675703"/>
          </w:placeholder>
          <w:showingPlcHdr/>
          <w:text/>
        </w:sdtPr>
        <w:sdtContent>
          <w:r w:rsidR="00E319DF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BA4FD0">
      <w:pPr>
        <w:pStyle w:val="ListParagraph"/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BA4FD0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Nombre d’années d’activité :</w:t>
      </w:r>
      <w:r w:rsidR="00E319DF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324"/>
          <w:placeholder>
            <w:docPart w:val="DefaultPlaceholder_22675703"/>
          </w:placeholder>
          <w:showingPlcHdr/>
          <w:text/>
        </w:sdtPr>
        <w:sdtContent>
          <w:r w:rsidR="00E319DF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BA4FD0">
      <w:pPr>
        <w:pStyle w:val="ListParagraph"/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BA4FD0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Nom du directeur :</w:t>
      </w:r>
      <w:r w:rsidR="00E319DF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325"/>
          <w:placeholder>
            <w:docPart w:val="DefaultPlaceholder_22675703"/>
          </w:placeholder>
          <w:showingPlcHdr/>
          <w:text/>
        </w:sdtPr>
        <w:sdtContent>
          <w:r w:rsidR="00E319DF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BA4FD0">
      <w:pPr>
        <w:pStyle w:val="ListParagraph"/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BA4FD0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Nombre d’employés travaillant à temps plein :</w:t>
      </w:r>
      <w:r w:rsidR="00E319DF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326"/>
          <w:placeholder>
            <w:docPart w:val="DefaultPlaceholder_22675703"/>
          </w:placeholder>
          <w:showingPlcHdr/>
          <w:text/>
        </w:sdtPr>
        <w:sdtContent>
          <w:r w:rsidR="00E319DF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BA4FD0">
      <w:pPr>
        <w:pStyle w:val="ListParagraph"/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BA4FD0">
      <w:pPr>
        <w:pStyle w:val="ListParagraph"/>
        <w:numPr>
          <w:ilvl w:val="0"/>
          <w:numId w:val="19"/>
        </w:num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Nombre d’employés travaillant à temps partiel :</w:t>
      </w:r>
      <w:r w:rsidR="00E319DF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327"/>
          <w:placeholder>
            <w:docPart w:val="DefaultPlaceholder_22675703"/>
          </w:placeholder>
          <w:showingPlcHdr/>
          <w:text/>
        </w:sdtPr>
        <w:sdtContent>
          <w:r w:rsidR="00E319DF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E319DF">
      <w:pPr>
        <w:pStyle w:val="ListParagraph"/>
        <w:numPr>
          <w:ilvl w:val="0"/>
          <w:numId w:val="19"/>
        </w:numPr>
        <w:spacing w:before="240" w:after="24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DESCRIPTION DES LOCAUX</w:t>
      </w:r>
    </w:p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À noter : Cette police couvre la responsabilité pour les dommages occasionnés aux bateaux de plaisance sous votre garde lors de</w:t>
      </w:r>
    </w:p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réparations, entreposage, amarrage, halage, mise à l’eau, ainsi que lors de service d’entretien. Veuillez spécifier tous les</w:t>
      </w:r>
    </w:p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emplacements où ces opérations sont effectuées.</w:t>
      </w:r>
    </w:p>
    <w:tbl>
      <w:tblPr>
        <w:tblStyle w:val="TableGrid"/>
        <w:tblW w:w="10800" w:type="dxa"/>
        <w:tblInd w:w="108" w:type="dxa"/>
        <w:tblLook w:val="04A0"/>
      </w:tblPr>
      <w:tblGrid>
        <w:gridCol w:w="5400"/>
        <w:gridCol w:w="5400"/>
      </w:tblGrid>
      <w:tr w:rsidR="00BA4FD0" w:rsidRPr="00E319DF" w:rsidTr="00202413">
        <w:trPr>
          <w:trHeight w:val="288"/>
        </w:trPr>
        <w:tc>
          <w:tcPr>
            <w:tcW w:w="5400" w:type="dxa"/>
            <w:vAlign w:val="center"/>
          </w:tcPr>
          <w:p w:rsidR="00BA4FD0" w:rsidRPr="00E319DF" w:rsidRDefault="00BA4FD0" w:rsidP="00E319D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x (x)</w:t>
            </w:r>
          </w:p>
        </w:tc>
        <w:tc>
          <w:tcPr>
            <w:tcW w:w="5400" w:type="dxa"/>
            <w:vAlign w:val="center"/>
          </w:tcPr>
          <w:p w:rsidR="00BA4FD0" w:rsidRPr="00E319DF" w:rsidRDefault="00BA4FD0" w:rsidP="00E319D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Opérations</w:t>
            </w:r>
          </w:p>
        </w:tc>
      </w:tr>
      <w:tr w:rsidR="00BA4FD0" w:rsidRPr="00124FC0" w:rsidTr="00202413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2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00" w:type="dxa"/>
                <w:vAlign w:val="center"/>
              </w:tcPr>
              <w:p w:rsidR="00BA4FD0" w:rsidRPr="00E319DF" w:rsidRDefault="00E319DF" w:rsidP="00E319DF">
                <w:pPr>
                  <w:pStyle w:val="ListParagraph"/>
                  <w:numPr>
                    <w:ilvl w:val="0"/>
                    <w:numId w:val="24"/>
                  </w:num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2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00" w:type="dxa"/>
                <w:vAlign w:val="center"/>
              </w:tcPr>
              <w:p w:rsidR="00BA4FD0" w:rsidRPr="00E319DF" w:rsidRDefault="00E319DF" w:rsidP="00E319DF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BA4FD0" w:rsidRPr="00124FC0" w:rsidTr="00202413">
        <w:trPr>
          <w:trHeight w:val="288"/>
        </w:trPr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3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00" w:type="dxa"/>
                <w:vAlign w:val="center"/>
              </w:tcPr>
              <w:p w:rsidR="00BA4FD0" w:rsidRPr="00E319DF" w:rsidRDefault="00E319DF" w:rsidP="00E319DF">
                <w:pPr>
                  <w:pStyle w:val="ListParagraph"/>
                  <w:numPr>
                    <w:ilvl w:val="0"/>
                    <w:numId w:val="24"/>
                  </w:num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3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00" w:type="dxa"/>
                <w:vAlign w:val="center"/>
              </w:tcPr>
              <w:p w:rsidR="00BA4FD0" w:rsidRPr="00E319DF" w:rsidRDefault="00E319DF" w:rsidP="00E319DF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BA4FD0" w:rsidRPr="00124FC0" w:rsidTr="00202413">
        <w:trPr>
          <w:trHeight w:val="288"/>
        </w:trPr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3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00" w:type="dxa"/>
                <w:vAlign w:val="center"/>
              </w:tcPr>
              <w:p w:rsidR="00BA4FD0" w:rsidRPr="00E319DF" w:rsidRDefault="00E319DF" w:rsidP="00E319DF">
                <w:pPr>
                  <w:pStyle w:val="ListParagraph"/>
                  <w:numPr>
                    <w:ilvl w:val="0"/>
                    <w:numId w:val="24"/>
                  </w:num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3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00" w:type="dxa"/>
                <w:vAlign w:val="center"/>
              </w:tcPr>
              <w:p w:rsidR="00BA4FD0" w:rsidRPr="00E319DF" w:rsidRDefault="00E319DF" w:rsidP="00E319DF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E319DF">
      <w:pPr>
        <w:pStyle w:val="ListParagraph"/>
        <w:numPr>
          <w:ilvl w:val="0"/>
          <w:numId w:val="19"/>
        </w:numPr>
        <w:spacing w:before="240" w:after="24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REVENUS ANNUELS</w:t>
      </w:r>
    </w:p>
    <w:p w:rsidR="00BA4FD0" w:rsidRPr="00E319DF" w:rsidRDefault="00BA4FD0" w:rsidP="00BA4FD0">
      <w:pPr>
        <w:pStyle w:val="ListParagraph"/>
        <w:spacing w:after="60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10800" w:type="dxa"/>
        <w:tblInd w:w="108" w:type="dxa"/>
        <w:tblLook w:val="04A0"/>
      </w:tblPr>
      <w:tblGrid>
        <w:gridCol w:w="2700"/>
        <w:gridCol w:w="1800"/>
        <w:gridCol w:w="3150"/>
        <w:gridCol w:w="3150"/>
      </w:tblGrid>
      <w:tr w:rsidR="00BA4FD0" w:rsidRPr="00E319DF" w:rsidTr="00202413">
        <w:trPr>
          <w:trHeight w:val="288"/>
        </w:trPr>
        <w:tc>
          <w:tcPr>
            <w:tcW w:w="2700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Opérations</w:t>
            </w:r>
          </w:p>
        </w:tc>
        <w:tc>
          <w:tcPr>
            <w:tcW w:w="1800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Revenu annuel</w:t>
            </w:r>
          </w:p>
        </w:tc>
        <w:tc>
          <w:tcPr>
            <w:tcW w:w="3150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A4FD0" w:rsidRPr="00124FC0" w:rsidTr="00202413">
        <w:trPr>
          <w:trHeight w:val="288"/>
        </w:trPr>
        <w:tc>
          <w:tcPr>
            <w:tcW w:w="270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Amarrage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64"/>
            <w:placeholder>
              <w:docPart w:val="E494D369DFC845E3B73093799086AD7D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:rsidR="00BA4FD0" w:rsidRPr="00E319DF" w:rsidRDefault="00202413" w:rsidP="00202413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315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# d’amarrage :</w:t>
            </w:r>
            <w:r w:rsidR="00202413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A"/>
                </w:rPr>
                <w:id w:val="1198326370"/>
                <w:placeholder>
                  <w:docPart w:val="7FB8E71CB2224A63A279F0D969FFEF96"/>
                </w:placeholder>
                <w:showingPlcHdr/>
                <w:text/>
              </w:sdtPr>
              <w:sdtContent>
                <w:r w:rsidR="00202413" w:rsidRPr="00E319DF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315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# de bouées :</w:t>
            </w:r>
            <w:r w:rsidR="00202413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A"/>
                </w:rPr>
                <w:id w:val="1198326372"/>
                <w:placeholder>
                  <w:docPart w:val="A35F11A5B479456797D1367889FDB419"/>
                </w:placeholder>
                <w:showingPlcHdr/>
                <w:text/>
              </w:sdtPr>
              <w:sdtContent>
                <w:r w:rsidR="00202413" w:rsidRPr="00E319DF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BA4FD0" w:rsidRPr="00124FC0" w:rsidTr="00202413">
        <w:trPr>
          <w:trHeight w:val="288"/>
        </w:trPr>
        <w:tc>
          <w:tcPr>
            <w:tcW w:w="270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Entreposage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65"/>
            <w:placeholder>
              <w:docPart w:val="769D7D4ECCB44D43B2ABD9CA051034D0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:rsidR="00BA4FD0" w:rsidRPr="00E319DF" w:rsidRDefault="00202413" w:rsidP="00202413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# de bateaux entreposés :</w:t>
            </w:r>
            <w:r w:rsidR="00202413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A"/>
                </w:rPr>
                <w:id w:val="1198326371"/>
                <w:placeholder>
                  <w:docPart w:val="7266C40788224C009F2E5C52B5DEAC25"/>
                </w:placeholder>
                <w:showingPlcHdr/>
                <w:text/>
              </w:sdtPr>
              <w:sdtContent>
                <w:r w:rsidR="00202413" w:rsidRPr="00E319DF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Valeur moyenne :</w:t>
            </w:r>
            <w:r w:rsidR="00202413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A"/>
                </w:rPr>
                <w:id w:val="1198326373"/>
                <w:placeholder>
                  <w:docPart w:val="FDB52B45983E4C4983C8BA5DA23527C7"/>
                </w:placeholder>
                <w:showingPlcHdr/>
                <w:text/>
              </w:sdtPr>
              <w:sdtContent>
                <w:r w:rsidR="00202413" w:rsidRPr="00E319DF">
                  <w:rPr>
                    <w:rStyle w:val="PlaceholderText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BA4FD0" w:rsidRPr="00124FC0" w:rsidTr="00202413">
        <w:trPr>
          <w:trHeight w:val="288"/>
        </w:trPr>
        <w:tc>
          <w:tcPr>
            <w:tcW w:w="270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Halage et mise à l’eau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66"/>
            <w:placeholder>
              <w:docPart w:val="346BB6868E5548408D6319C4CC7CC4F1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:rsidR="00BA4FD0" w:rsidRPr="00E319DF" w:rsidRDefault="00202413" w:rsidP="00202413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3150" w:type="dxa"/>
            <w:tcBorders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A4FD0" w:rsidRPr="00124FC0" w:rsidTr="00202413">
        <w:trPr>
          <w:trHeight w:val="288"/>
        </w:trPr>
        <w:tc>
          <w:tcPr>
            <w:tcW w:w="270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Réparation et Maintenance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67"/>
            <w:placeholder>
              <w:docPart w:val="03CAEB76A97740A4AE6F4CC104D85674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:rsidR="00BA4FD0" w:rsidRPr="00E319DF" w:rsidRDefault="00202413" w:rsidP="00202413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3150" w:type="dxa"/>
            <w:tcBorders>
              <w:top w:val="nil"/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A4FD0" w:rsidRPr="00124FC0" w:rsidTr="00202413">
        <w:trPr>
          <w:trHeight w:val="288"/>
        </w:trPr>
        <w:tc>
          <w:tcPr>
            <w:tcW w:w="270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Ravitaillement en carburant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68"/>
            <w:placeholder>
              <w:docPart w:val="FB69B34F74FF419BBD5B72AA29B8A89A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:rsidR="00BA4FD0" w:rsidRPr="00E319DF" w:rsidRDefault="00202413" w:rsidP="00202413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3150" w:type="dxa"/>
            <w:tcBorders>
              <w:top w:val="nil"/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A4FD0" w:rsidRPr="00124FC0" w:rsidTr="00202413">
        <w:trPr>
          <w:trHeight w:val="288"/>
        </w:trPr>
        <w:tc>
          <w:tcPr>
            <w:tcW w:w="2700" w:type="dxa"/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TOTAL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69"/>
            <w:placeholder>
              <w:docPart w:val="0389F2721E654158B22CFF403762B593"/>
            </w:placeholder>
            <w:showingPlcHdr/>
            <w:text/>
          </w:sdtPr>
          <w:sdtContent>
            <w:tc>
              <w:tcPr>
                <w:tcW w:w="1800" w:type="dxa"/>
                <w:vAlign w:val="center"/>
              </w:tcPr>
              <w:p w:rsidR="00BA4FD0" w:rsidRPr="00E319DF" w:rsidRDefault="00202413" w:rsidP="00202413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3150" w:type="dxa"/>
            <w:tcBorders>
              <w:top w:val="nil"/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FD0" w:rsidRPr="00E319DF" w:rsidRDefault="00BA4FD0" w:rsidP="00202413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202413" w:rsidRDefault="00202413">
      <w:pPr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br w:type="page"/>
      </w:r>
    </w:p>
    <w:p w:rsidR="00BA4FD0" w:rsidRPr="00E319DF" w:rsidRDefault="00BA4FD0" w:rsidP="00E319DF">
      <w:pPr>
        <w:pStyle w:val="ListParagraph"/>
        <w:numPr>
          <w:ilvl w:val="0"/>
          <w:numId w:val="19"/>
        </w:numPr>
        <w:spacing w:before="240" w:after="24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lastRenderedPageBreak/>
        <w:t>MESURE DE SÉCURITÉ ET DE PROTECTION FACE À L’INCENDIE</w:t>
      </w:r>
    </w:p>
    <w:tbl>
      <w:tblPr>
        <w:tblStyle w:val="TableGrid"/>
        <w:tblW w:w="10800" w:type="dxa"/>
        <w:tblInd w:w="108" w:type="dxa"/>
        <w:tblLook w:val="04A0"/>
      </w:tblPr>
      <w:tblGrid>
        <w:gridCol w:w="2737"/>
        <w:gridCol w:w="2737"/>
        <w:gridCol w:w="2737"/>
        <w:gridCol w:w="2589"/>
      </w:tblGrid>
      <w:tr w:rsidR="00BA4FD0" w:rsidRPr="00E319DF" w:rsidTr="00D6227E">
        <w:trPr>
          <w:trHeight w:val="288"/>
        </w:trPr>
        <w:tc>
          <w:tcPr>
            <w:tcW w:w="2737" w:type="dxa"/>
            <w:tcBorders>
              <w:top w:val="nil"/>
              <w:left w:val="nil"/>
            </w:tcBorders>
          </w:tcPr>
          <w:p w:rsidR="00BA4FD0" w:rsidRPr="00E319DF" w:rsidRDefault="00BA4FD0" w:rsidP="00BA4FD0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737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 A</w:t>
            </w:r>
          </w:p>
        </w:tc>
        <w:tc>
          <w:tcPr>
            <w:tcW w:w="2737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 B</w:t>
            </w:r>
          </w:p>
        </w:tc>
        <w:tc>
          <w:tcPr>
            <w:tcW w:w="2589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 C</w:t>
            </w:r>
          </w:p>
        </w:tc>
      </w:tr>
      <w:tr w:rsidR="00BA4FD0" w:rsidRPr="00E319DF" w:rsidTr="00D6227E">
        <w:trPr>
          <w:trHeight w:val="288"/>
        </w:trPr>
        <w:tc>
          <w:tcPr>
            <w:tcW w:w="2737" w:type="dxa"/>
            <w:vAlign w:val="center"/>
          </w:tcPr>
          <w:p w:rsidR="00BA4FD0" w:rsidRPr="00E319DF" w:rsidRDefault="00BA4FD0" w:rsidP="00BA4FD0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Système d’alarme certifiée ?</w:t>
            </w:r>
          </w:p>
        </w:tc>
        <w:tc>
          <w:tcPr>
            <w:tcW w:w="2737" w:type="dxa"/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bookmarkEnd w:id="0"/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BA4FD0" w:rsidRPr="00E319DF" w:rsidTr="00D6227E">
        <w:trPr>
          <w:trHeight w:val="288"/>
        </w:trPr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BA4FD0" w:rsidRPr="00E319DF" w:rsidRDefault="00BA4FD0" w:rsidP="00BA4FD0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Utilisation d’un gardien pendant les heures de fermeture ?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BA4FD0" w:rsidRPr="00E319DF" w:rsidRDefault="00BA4FD0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BA4FD0" w:rsidRPr="00E319DF" w:rsidTr="00D6227E">
        <w:trPr>
          <w:trHeight w:val="288"/>
        </w:trPr>
        <w:tc>
          <w:tcPr>
            <w:tcW w:w="2737" w:type="dxa"/>
            <w:tcBorders>
              <w:right w:val="single" w:sz="4" w:space="0" w:color="auto"/>
            </w:tcBorders>
            <w:vAlign w:val="center"/>
          </w:tcPr>
          <w:p w:rsidR="00BA4FD0" w:rsidRPr="00E319DF" w:rsidRDefault="00BA4FD0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x complètement clôturés et éclairés ?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  <w:tr w:rsidR="00BA4FD0" w:rsidRPr="00E319DF" w:rsidTr="00D6227E">
        <w:trPr>
          <w:trHeight w:val="288"/>
        </w:trPr>
        <w:tc>
          <w:tcPr>
            <w:tcW w:w="2737" w:type="dxa"/>
            <w:vAlign w:val="center"/>
          </w:tcPr>
          <w:p w:rsidR="00BA4FD0" w:rsidRPr="00E319DF" w:rsidRDefault="00BA4FD0" w:rsidP="00BA4FD0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Autres mesures ?</w:t>
            </w:r>
          </w:p>
        </w:tc>
        <w:tc>
          <w:tcPr>
            <w:tcW w:w="2737" w:type="dxa"/>
            <w:tcBorders>
              <w:right w:val="nil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7" w:type="dxa"/>
            <w:tcBorders>
              <w:left w:val="nil"/>
              <w:right w:val="nil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</w:p>
        </w:tc>
      </w:tr>
      <w:tr w:rsidR="00BA4FD0" w:rsidRPr="00E319DF" w:rsidTr="00D6227E">
        <w:trPr>
          <w:trHeight w:val="288"/>
        </w:trPr>
        <w:tc>
          <w:tcPr>
            <w:tcW w:w="2737" w:type="dxa"/>
            <w:vAlign w:val="center"/>
          </w:tcPr>
          <w:p w:rsidR="00BA4FD0" w:rsidRPr="00E319DF" w:rsidRDefault="00BA4FD0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es contrats d’entreposage sont-ils toujours signés ?</w:t>
            </w:r>
          </w:p>
        </w:tc>
        <w:tc>
          <w:tcPr>
            <w:tcW w:w="2737" w:type="dxa"/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:rsidR="00BA4FD0" w:rsidRPr="00E319DF" w:rsidRDefault="00BA4FD0" w:rsidP="00202413">
            <w:pPr>
              <w:jc w:val="center"/>
              <w:rPr>
                <w:rFonts w:ascii="Arial" w:hAnsi="Arial" w:cs="Arial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Oui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 xml:space="preserve">   Non </w:t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CHECKBOX </w:instrText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</w:r>
            <w:r w:rsidR="00A45067">
              <w:rPr>
                <w:rFonts w:ascii="Arial" w:hAnsi="Arial" w:cs="Arial"/>
                <w:sz w:val="16"/>
                <w:szCs w:val="16"/>
                <w:lang w:val="fr-CA"/>
              </w:rPr>
              <w:fldChar w:fldCharType="separate"/>
            </w:r>
            <w:r w:rsidR="00A45067" w:rsidRPr="00E319DF">
              <w:rPr>
                <w:rFonts w:ascii="Arial" w:hAnsi="Arial" w:cs="Arial"/>
                <w:sz w:val="16"/>
                <w:szCs w:val="16"/>
                <w:lang w:val="fr-CA"/>
              </w:rPr>
              <w:fldChar w:fldCharType="end"/>
            </w:r>
          </w:p>
        </w:tc>
      </w:tr>
    </w:tbl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Merci d’indiquer la distance avec la caserne de pompier la plus proche :</w:t>
      </w:r>
      <w:r w:rsidR="00202413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374"/>
          <w:placeholder>
            <w:docPart w:val="840044AFA8E345E8825A8AD5B7B4597D"/>
          </w:placeholder>
          <w:showingPlcHdr/>
          <w:text/>
        </w:sdtPr>
        <w:sdtContent>
          <w:r w:rsidR="00202413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202413" w:rsidRDefault="00202413">
      <w:pPr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E319DF">
      <w:pPr>
        <w:pStyle w:val="ListParagraph"/>
        <w:numPr>
          <w:ilvl w:val="0"/>
          <w:numId w:val="19"/>
        </w:numPr>
        <w:spacing w:before="240" w:after="24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ENTREPOSAGE DE BATEAUX</w:t>
      </w:r>
    </w:p>
    <w:tbl>
      <w:tblPr>
        <w:tblStyle w:val="TableGrid"/>
        <w:tblW w:w="10800" w:type="dxa"/>
        <w:tblInd w:w="108" w:type="dxa"/>
        <w:tblLook w:val="04A0"/>
      </w:tblPr>
      <w:tblGrid>
        <w:gridCol w:w="2808"/>
        <w:gridCol w:w="1675"/>
        <w:gridCol w:w="2105"/>
        <w:gridCol w:w="2180"/>
        <w:gridCol w:w="2032"/>
      </w:tblGrid>
      <w:tr w:rsidR="001A2916" w:rsidRPr="00E319DF" w:rsidTr="00D6227E">
        <w:trPr>
          <w:trHeight w:val="288"/>
        </w:trPr>
        <w:tc>
          <w:tcPr>
            <w:tcW w:w="2808" w:type="dxa"/>
            <w:tcBorders>
              <w:top w:val="nil"/>
              <w:left w:val="nil"/>
            </w:tcBorders>
          </w:tcPr>
          <w:p w:rsidR="001A2916" w:rsidRPr="00E319DF" w:rsidRDefault="001A2916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675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105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 A</w:t>
            </w:r>
          </w:p>
        </w:tc>
        <w:tc>
          <w:tcPr>
            <w:tcW w:w="2180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 B</w:t>
            </w:r>
          </w:p>
        </w:tc>
        <w:tc>
          <w:tcPr>
            <w:tcW w:w="2032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Lieu C</w:t>
            </w:r>
          </w:p>
        </w:tc>
      </w:tr>
      <w:tr w:rsidR="001A2916" w:rsidRPr="00124FC0" w:rsidTr="00D6227E">
        <w:tc>
          <w:tcPr>
            <w:tcW w:w="2808" w:type="dxa"/>
            <w:vMerge w:val="restart"/>
            <w:vAlign w:val="center"/>
          </w:tcPr>
          <w:p w:rsidR="001A2916" w:rsidRPr="00E319DF" w:rsidRDefault="001A2916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Quel était le nombre maximum de bateaux entreposés en même temps ces 12 derniers mois ?</w:t>
            </w:r>
          </w:p>
        </w:tc>
        <w:tc>
          <w:tcPr>
            <w:tcW w:w="1675" w:type="dxa"/>
            <w:vAlign w:val="center"/>
          </w:tcPr>
          <w:p w:rsidR="001A2916" w:rsidRPr="00E319DF" w:rsidRDefault="001A2916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Dans un bâtiment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75"/>
            <w:placeholder>
              <w:docPart w:val="3DC07D6908CC4CEC96A0A4707AA9AFB0"/>
            </w:placeholder>
            <w:showingPlcHdr/>
            <w:text/>
          </w:sdtPr>
          <w:sdtContent>
            <w:tc>
              <w:tcPr>
                <w:tcW w:w="2105" w:type="dxa"/>
              </w:tcPr>
              <w:p w:rsidR="001A2916" w:rsidRPr="00E319DF" w:rsidRDefault="00202413" w:rsidP="001A2916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76"/>
            <w:placeholder>
              <w:docPart w:val="A849A319583F4E08A088A150BC0782B9"/>
            </w:placeholder>
            <w:showingPlcHdr/>
            <w:text/>
          </w:sdtPr>
          <w:sdtContent>
            <w:tc>
              <w:tcPr>
                <w:tcW w:w="2180" w:type="dxa"/>
                <w:vAlign w:val="center"/>
              </w:tcPr>
              <w:p w:rsidR="001A2916" w:rsidRPr="00E319DF" w:rsidRDefault="00202413" w:rsidP="001A2916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77"/>
            <w:placeholder>
              <w:docPart w:val="377991E441D84409A1BB858ECAB23DA3"/>
            </w:placeholder>
            <w:showingPlcHdr/>
            <w:text/>
          </w:sdtPr>
          <w:sdtContent>
            <w:tc>
              <w:tcPr>
                <w:tcW w:w="2032" w:type="dxa"/>
                <w:vAlign w:val="center"/>
              </w:tcPr>
              <w:p w:rsidR="001A2916" w:rsidRPr="00E319DF" w:rsidRDefault="00202413" w:rsidP="001A2916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02413" w:rsidRPr="00124FC0" w:rsidTr="00D6227E"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:rsidR="00202413" w:rsidRPr="00E319DF" w:rsidRDefault="00202413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202413" w:rsidRPr="00E319DF" w:rsidRDefault="00202413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À l’extérieur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79"/>
            <w:placeholder>
              <w:docPart w:val="98A565661A7E47438596531F952C274D"/>
            </w:placeholder>
            <w:showingPlcHdr/>
            <w:text/>
          </w:sdtPr>
          <w:sdtContent>
            <w:tc>
              <w:tcPr>
                <w:tcW w:w="2105" w:type="dxa"/>
                <w:tcBorders>
                  <w:bottom w:val="single" w:sz="4" w:space="0" w:color="auto"/>
                </w:tcBorders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80"/>
            <w:placeholder>
              <w:docPart w:val="BF69ED1926044E0C9480295353346BE3"/>
            </w:placeholder>
            <w:showingPlcHdr/>
            <w:text/>
          </w:sdtPr>
          <w:sdtContent>
            <w:tc>
              <w:tcPr>
                <w:tcW w:w="2180" w:type="dxa"/>
                <w:tcBorders>
                  <w:bottom w:val="single" w:sz="4" w:space="0" w:color="auto"/>
                </w:tcBorders>
                <w:vAlign w:val="center"/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81"/>
            <w:placeholder>
              <w:docPart w:val="AF5CB9A681134DA98CC492D3B421BF76"/>
            </w:placeholder>
            <w:showingPlcHdr/>
            <w:text/>
          </w:sdtPr>
          <w:sdtContent>
            <w:tc>
              <w:tcPr>
                <w:tcW w:w="2032" w:type="dxa"/>
                <w:tcBorders>
                  <w:bottom w:val="single" w:sz="4" w:space="0" w:color="auto"/>
                </w:tcBorders>
                <w:vAlign w:val="center"/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02413" w:rsidRPr="00124FC0" w:rsidTr="00D6227E">
        <w:tc>
          <w:tcPr>
            <w:tcW w:w="2808" w:type="dxa"/>
            <w:vMerge w:val="restart"/>
            <w:tcBorders>
              <w:right w:val="single" w:sz="4" w:space="0" w:color="auto"/>
            </w:tcBorders>
            <w:vAlign w:val="center"/>
          </w:tcPr>
          <w:p w:rsidR="00202413" w:rsidRPr="00E319DF" w:rsidRDefault="00202413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Quelle était la valeur maximale de bateaux sur chaque lieu ?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13" w:rsidRPr="00E319DF" w:rsidRDefault="00202413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À flot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85"/>
            <w:placeholder>
              <w:docPart w:val="09F017A282BF404CB50CE35BA781A124"/>
            </w:placeholder>
            <w:showingPlcHdr/>
            <w:text/>
          </w:sdtPr>
          <w:sdtContent>
            <w:tc>
              <w:tcPr>
                <w:tcW w:w="210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86"/>
            <w:placeholder>
              <w:docPart w:val="4787A283DE984235B0B3B39BCFEACA8F"/>
            </w:placeholder>
            <w:showingPlcHdr/>
            <w:text/>
          </w:sdtPr>
          <w:sdtContent>
            <w:tc>
              <w:tcPr>
                <w:tcW w:w="218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87"/>
            <w:placeholder>
              <w:docPart w:val="88BD0B84766F48B58AA15360558354AC"/>
            </w:placeholder>
            <w:showingPlcHdr/>
            <w:text/>
          </w:sdtPr>
          <w:sdtContent>
            <w:tc>
              <w:tcPr>
                <w:tcW w:w="2032" w:type="dxa"/>
                <w:tcBorders>
                  <w:left w:val="single" w:sz="4" w:space="0" w:color="auto"/>
                </w:tcBorders>
                <w:vAlign w:val="center"/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02413" w:rsidRPr="00124FC0" w:rsidTr="00D6227E">
        <w:tc>
          <w:tcPr>
            <w:tcW w:w="2808" w:type="dxa"/>
            <w:vMerge/>
            <w:tcBorders>
              <w:right w:val="single" w:sz="4" w:space="0" w:color="auto"/>
            </w:tcBorders>
            <w:vAlign w:val="center"/>
          </w:tcPr>
          <w:p w:rsidR="00202413" w:rsidRPr="00E319DF" w:rsidRDefault="00202413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13" w:rsidRPr="00E319DF" w:rsidRDefault="00202413" w:rsidP="001A2916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À terre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82"/>
            <w:placeholder>
              <w:docPart w:val="C3BFB890447B40E9B34435A2FAF0A687"/>
            </w:placeholder>
            <w:showingPlcHdr/>
            <w:text/>
          </w:sdtPr>
          <w:sdtContent>
            <w:tc>
              <w:tcPr>
                <w:tcW w:w="21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83"/>
            <w:placeholder>
              <w:docPart w:val="6DC8A3E64BF04303BF99CE58F2A5A247"/>
            </w:placeholder>
            <w:showingPlcHdr/>
            <w:text/>
          </w:sdtPr>
          <w:sdtContent>
            <w:tc>
              <w:tcPr>
                <w:tcW w:w="21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84"/>
            <w:placeholder>
              <w:docPart w:val="6FBCABDD7A0B4CA081A9F83D8FDC558D"/>
            </w:placeholder>
            <w:showingPlcHdr/>
            <w:text/>
          </w:sdtPr>
          <w:sdtContent>
            <w:tc>
              <w:tcPr>
                <w:tcW w:w="203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02413" w:rsidRPr="00E319DF" w:rsidRDefault="00202413" w:rsidP="00202413">
                <w:pPr>
                  <w:jc w:val="center"/>
                  <w:rPr>
                    <w:rFonts w:ascii="Arial" w:hAnsi="Arial" w:cs="Arial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:rsidR="00BA4FD0" w:rsidRPr="00E319DF" w:rsidRDefault="00BA4FD0" w:rsidP="00202413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202413" w:rsidRPr="00202413" w:rsidRDefault="00BA4FD0" w:rsidP="00202413">
      <w:pPr>
        <w:pStyle w:val="ListParagraph"/>
        <w:numPr>
          <w:ilvl w:val="0"/>
          <w:numId w:val="19"/>
        </w:numPr>
        <w:spacing w:before="240" w:after="24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LIMITES DE RESPONSABILITÉS DEMANDÉES</w:t>
      </w:r>
    </w:p>
    <w:p w:rsidR="00BA4FD0" w:rsidRPr="00E319DF" w:rsidRDefault="00BA4FD0" w:rsidP="0020241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Limite par bateau à flot ou à terre :</w:t>
      </w:r>
      <w:r w:rsidR="00202413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391"/>
          <w:placeholder>
            <w:docPart w:val="FB1B74E450BE40A78D2DC95A5FA9AC09"/>
          </w:placeholder>
          <w:showingPlcHdr/>
          <w:text/>
        </w:sdtPr>
        <w:sdtContent>
          <w:r w:rsidR="00202413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202413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Limite Protection et Indemnité :</w:t>
      </w:r>
      <w:r w:rsidR="00202413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392"/>
          <w:placeholder>
            <w:docPart w:val="18449B04E5C74AC9B288D5E16A84DF0D"/>
          </w:placeholder>
          <w:showingPlcHdr/>
          <w:text/>
        </w:sdtPr>
        <w:sdtContent>
          <w:r w:rsidR="00202413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202413" w:rsidRPr="00E319DF" w:rsidRDefault="00202413" w:rsidP="00202413">
      <w:pPr>
        <w:pStyle w:val="ListParagraph"/>
        <w:spacing w:after="60"/>
        <w:contextualSpacing w:val="0"/>
        <w:rPr>
          <w:rFonts w:ascii="Arial" w:hAnsi="Arial" w:cs="Arial"/>
          <w:sz w:val="16"/>
          <w:szCs w:val="16"/>
          <w:lang w:val="fr-CA"/>
        </w:rPr>
      </w:pPr>
    </w:p>
    <w:p w:rsidR="001A2916" w:rsidRPr="00202413" w:rsidRDefault="00BA4FD0" w:rsidP="00202413">
      <w:pPr>
        <w:pStyle w:val="ListParagraph"/>
        <w:numPr>
          <w:ilvl w:val="0"/>
          <w:numId w:val="19"/>
        </w:numPr>
        <w:spacing w:before="240" w:after="24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BATEAU(X) APPARTENANT(S) À L’ASSURÉ</w:t>
      </w:r>
    </w:p>
    <w:tbl>
      <w:tblPr>
        <w:tblStyle w:val="TableGrid"/>
        <w:tblW w:w="10800" w:type="dxa"/>
        <w:tblInd w:w="108" w:type="dxa"/>
        <w:tblLook w:val="04A0"/>
      </w:tblPr>
      <w:tblGrid>
        <w:gridCol w:w="468"/>
        <w:gridCol w:w="4500"/>
        <w:gridCol w:w="2990"/>
        <w:gridCol w:w="2842"/>
      </w:tblGrid>
      <w:tr w:rsidR="001A2916" w:rsidRPr="00E319DF" w:rsidTr="00D6227E">
        <w:trPr>
          <w:trHeight w:val="288"/>
        </w:trPr>
        <w:tc>
          <w:tcPr>
            <w:tcW w:w="468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500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Description</w:t>
            </w:r>
          </w:p>
        </w:tc>
        <w:tc>
          <w:tcPr>
            <w:tcW w:w="2990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Moteur(s)</w:t>
            </w:r>
          </w:p>
        </w:tc>
        <w:tc>
          <w:tcPr>
            <w:tcW w:w="2842" w:type="dxa"/>
            <w:vAlign w:val="center"/>
          </w:tcPr>
          <w:p w:rsidR="001A2916" w:rsidRPr="00E319DF" w:rsidRDefault="001A2916" w:rsidP="00202413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Valeur assurée</w:t>
            </w:r>
          </w:p>
        </w:tc>
      </w:tr>
      <w:tr w:rsidR="001A2916" w:rsidRPr="00124FC0" w:rsidTr="00D6227E">
        <w:tc>
          <w:tcPr>
            <w:tcW w:w="468" w:type="dxa"/>
          </w:tcPr>
          <w:p w:rsidR="001A2916" w:rsidRPr="00E319DF" w:rsidRDefault="001A2916" w:rsidP="00BA4FD0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393"/>
            <w:placeholder>
              <w:docPart w:val="0512386CD0874098A8C100DBC87B2DE8"/>
            </w:placeholder>
            <w:showingPlcHdr/>
            <w:text/>
          </w:sdtPr>
          <w:sdtContent>
            <w:tc>
              <w:tcPr>
                <w:tcW w:w="4500" w:type="dxa"/>
              </w:tcPr>
              <w:p w:rsidR="001A2916" w:rsidRPr="00202413" w:rsidRDefault="00202413" w:rsidP="00202413">
                <w:pPr>
                  <w:pStyle w:val="ListParagraph"/>
                  <w:numPr>
                    <w:ilvl w:val="0"/>
                    <w:numId w:val="25"/>
                  </w:num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96"/>
            <w:placeholder>
              <w:docPart w:val="E14150BD80E145F4A467F12D898B843D"/>
            </w:placeholder>
            <w:showingPlcHdr/>
            <w:text/>
          </w:sdtPr>
          <w:sdtContent>
            <w:tc>
              <w:tcPr>
                <w:tcW w:w="2990" w:type="dxa"/>
              </w:tcPr>
              <w:p w:rsidR="001A2916" w:rsidRPr="00E319DF" w:rsidRDefault="00202413" w:rsidP="00BA4FD0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97"/>
            <w:placeholder>
              <w:docPart w:val="1DCADA54B4994EB1A1F8B8EB90A3A758"/>
            </w:placeholder>
            <w:showingPlcHdr/>
            <w:text/>
          </w:sdtPr>
          <w:sdtContent>
            <w:tc>
              <w:tcPr>
                <w:tcW w:w="2842" w:type="dxa"/>
              </w:tcPr>
              <w:p w:rsidR="001A2916" w:rsidRPr="00E319DF" w:rsidRDefault="00202413" w:rsidP="00BA4FD0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1A2916" w:rsidRPr="00124FC0" w:rsidTr="00D6227E">
        <w:tc>
          <w:tcPr>
            <w:tcW w:w="468" w:type="dxa"/>
          </w:tcPr>
          <w:p w:rsidR="001A2916" w:rsidRPr="00E319DF" w:rsidRDefault="001A2916" w:rsidP="00BA4FD0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94"/>
            <w:placeholder>
              <w:docPart w:val="9A54ADD346C641FDA1C6F345690BEADC"/>
            </w:placeholder>
            <w:showingPlcHdr/>
            <w:text/>
          </w:sdtPr>
          <w:sdtContent>
            <w:tc>
              <w:tcPr>
                <w:tcW w:w="4500" w:type="dxa"/>
              </w:tcPr>
              <w:p w:rsidR="001A2916" w:rsidRPr="00202413" w:rsidRDefault="00202413" w:rsidP="00202413">
                <w:pPr>
                  <w:pStyle w:val="ListParagraph"/>
                  <w:numPr>
                    <w:ilvl w:val="0"/>
                    <w:numId w:val="25"/>
                  </w:num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98"/>
            <w:placeholder>
              <w:docPart w:val="7447A2A0CA7B49609FA8136AD82BE694"/>
            </w:placeholder>
            <w:showingPlcHdr/>
            <w:text/>
          </w:sdtPr>
          <w:sdtContent>
            <w:tc>
              <w:tcPr>
                <w:tcW w:w="2990" w:type="dxa"/>
              </w:tcPr>
              <w:p w:rsidR="001A2916" w:rsidRPr="00E319DF" w:rsidRDefault="00202413" w:rsidP="00BA4FD0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99"/>
            <w:placeholder>
              <w:docPart w:val="7209CC6223324E798A4C622EFFB67039"/>
            </w:placeholder>
            <w:showingPlcHdr/>
            <w:text/>
          </w:sdtPr>
          <w:sdtContent>
            <w:tc>
              <w:tcPr>
                <w:tcW w:w="2842" w:type="dxa"/>
              </w:tcPr>
              <w:p w:rsidR="001A2916" w:rsidRPr="00E319DF" w:rsidRDefault="00202413" w:rsidP="00BA4FD0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1A2916" w:rsidRPr="00124FC0" w:rsidTr="00D6227E">
        <w:tc>
          <w:tcPr>
            <w:tcW w:w="468" w:type="dxa"/>
          </w:tcPr>
          <w:p w:rsidR="001A2916" w:rsidRPr="00E319DF" w:rsidRDefault="001A2916" w:rsidP="00BA4FD0">
            <w:pPr>
              <w:spacing w:after="6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395"/>
            <w:placeholder>
              <w:docPart w:val="2A6118661890405B9036E5A27C646C0B"/>
            </w:placeholder>
            <w:showingPlcHdr/>
            <w:text/>
          </w:sdtPr>
          <w:sdtContent>
            <w:tc>
              <w:tcPr>
                <w:tcW w:w="4500" w:type="dxa"/>
              </w:tcPr>
              <w:p w:rsidR="001A2916" w:rsidRPr="00202413" w:rsidRDefault="00202413" w:rsidP="00202413">
                <w:pPr>
                  <w:pStyle w:val="ListParagraph"/>
                  <w:numPr>
                    <w:ilvl w:val="0"/>
                    <w:numId w:val="25"/>
                  </w:num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00"/>
            <w:placeholder>
              <w:docPart w:val="9BFB9D3B5DEB4B55BDAFAC21A4A618AB"/>
            </w:placeholder>
            <w:showingPlcHdr/>
            <w:text/>
          </w:sdtPr>
          <w:sdtContent>
            <w:tc>
              <w:tcPr>
                <w:tcW w:w="2990" w:type="dxa"/>
              </w:tcPr>
              <w:p w:rsidR="001A2916" w:rsidRPr="00E319DF" w:rsidRDefault="00202413" w:rsidP="00BA4FD0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02"/>
            <w:placeholder>
              <w:docPart w:val="EC17410EDF294458AA68FD451FB2E3A2"/>
            </w:placeholder>
            <w:showingPlcHdr/>
            <w:text/>
          </w:sdtPr>
          <w:sdtContent>
            <w:tc>
              <w:tcPr>
                <w:tcW w:w="2842" w:type="dxa"/>
              </w:tcPr>
              <w:p w:rsidR="001A2916" w:rsidRPr="00E319DF" w:rsidRDefault="00202413" w:rsidP="00BA4FD0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:rsidR="001A2916" w:rsidRPr="00E319DF" w:rsidRDefault="001A2916" w:rsidP="00202413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1A2916" w:rsidRPr="00202413" w:rsidRDefault="00BA4FD0" w:rsidP="00202413">
      <w:pPr>
        <w:pStyle w:val="ListParagraph"/>
        <w:numPr>
          <w:ilvl w:val="0"/>
          <w:numId w:val="19"/>
        </w:numPr>
        <w:tabs>
          <w:tab w:val="left" w:pos="5040"/>
        </w:tabs>
        <w:spacing w:before="240" w:after="24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AUTRES ACTIVITÉS</w:t>
      </w:r>
    </w:p>
    <w:p w:rsidR="00BA4FD0" w:rsidRPr="00E319DF" w:rsidRDefault="00BA4FD0" w:rsidP="00202413">
      <w:pPr>
        <w:pStyle w:val="ListParagraph"/>
        <w:numPr>
          <w:ilvl w:val="0"/>
          <w:numId w:val="22"/>
        </w:numPr>
        <w:tabs>
          <w:tab w:val="left" w:pos="5220"/>
        </w:tabs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 xml:space="preserve">Tenez-vous une école de voile ? </w:t>
      </w:r>
      <w:r w:rsidR="00202413">
        <w:rPr>
          <w:rFonts w:ascii="Arial" w:hAnsi="Arial" w:cs="Arial"/>
          <w:sz w:val="16"/>
          <w:szCs w:val="16"/>
          <w:lang w:val="fr-CA"/>
        </w:rPr>
        <w:tab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Oui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   Non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</w:p>
    <w:p w:rsidR="001A2916" w:rsidRPr="00E319DF" w:rsidRDefault="00BA4FD0" w:rsidP="00202413">
      <w:pPr>
        <w:pStyle w:val="ListParagraph"/>
        <w:numPr>
          <w:ilvl w:val="0"/>
          <w:numId w:val="22"/>
        </w:numPr>
        <w:tabs>
          <w:tab w:val="left" w:pos="5220"/>
        </w:tabs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Louez-vous des bateaux ?</w:t>
      </w:r>
      <w:r w:rsidR="00202413">
        <w:rPr>
          <w:rFonts w:ascii="Arial" w:hAnsi="Arial" w:cs="Arial"/>
          <w:sz w:val="16"/>
          <w:szCs w:val="16"/>
          <w:lang w:val="fr-CA"/>
        </w:rPr>
        <w:tab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Oui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   Non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</w:p>
    <w:p w:rsidR="001A2916" w:rsidRPr="00E319DF" w:rsidRDefault="00BA4FD0" w:rsidP="00202413">
      <w:pPr>
        <w:pStyle w:val="ListParagraph"/>
        <w:numPr>
          <w:ilvl w:val="0"/>
          <w:numId w:val="22"/>
        </w:numPr>
        <w:tabs>
          <w:tab w:val="left" w:pos="5220"/>
        </w:tabs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 xml:space="preserve">Vos employés opèrent-ils les bateaux des membres ? </w:t>
      </w:r>
      <w:r w:rsidR="00202413">
        <w:rPr>
          <w:rFonts w:ascii="Arial" w:hAnsi="Arial" w:cs="Arial"/>
          <w:sz w:val="16"/>
          <w:szCs w:val="16"/>
          <w:lang w:val="fr-CA"/>
        </w:rPr>
        <w:tab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Oui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   Non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</w:p>
    <w:p w:rsidR="00BA4FD0" w:rsidRPr="00E319DF" w:rsidRDefault="00BA4FD0" w:rsidP="00202413">
      <w:pPr>
        <w:pStyle w:val="ListParagraph"/>
        <w:numPr>
          <w:ilvl w:val="0"/>
          <w:numId w:val="22"/>
        </w:numPr>
        <w:tabs>
          <w:tab w:val="left" w:pos="5220"/>
        </w:tabs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 xml:space="preserve">Vendez-vous des bateaux ? </w:t>
      </w:r>
      <w:r w:rsidR="00202413">
        <w:rPr>
          <w:rFonts w:ascii="Arial" w:hAnsi="Arial" w:cs="Arial"/>
          <w:sz w:val="16"/>
          <w:szCs w:val="16"/>
          <w:lang w:val="fr-CA"/>
        </w:rPr>
        <w:tab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Oui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   Non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</w:p>
    <w:p w:rsidR="001A2916" w:rsidRPr="00E319DF" w:rsidRDefault="001A2916" w:rsidP="00202413">
      <w:pPr>
        <w:pStyle w:val="ListParagraph"/>
        <w:spacing w:after="60"/>
        <w:contextualSpacing w:val="0"/>
        <w:rPr>
          <w:rFonts w:ascii="Arial" w:hAnsi="Arial" w:cs="Arial"/>
          <w:sz w:val="16"/>
          <w:szCs w:val="16"/>
          <w:lang w:val="fr-CA"/>
        </w:rPr>
      </w:pPr>
    </w:p>
    <w:p w:rsidR="00202413" w:rsidRDefault="00202413">
      <w:pPr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lastRenderedPageBreak/>
        <w:br w:type="page"/>
      </w:r>
    </w:p>
    <w:p w:rsidR="00BA4FD0" w:rsidRPr="00E319DF" w:rsidRDefault="00BA4FD0" w:rsidP="00202413">
      <w:pPr>
        <w:pStyle w:val="ListParagraph"/>
        <w:numPr>
          <w:ilvl w:val="0"/>
          <w:numId w:val="19"/>
        </w:numPr>
        <w:spacing w:before="240" w:after="24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SINISTRES (Durant les 5 dernières années pour toutes les couvertures demandées)</w:t>
      </w:r>
    </w:p>
    <w:tbl>
      <w:tblPr>
        <w:tblStyle w:val="TableGrid"/>
        <w:tblW w:w="10800" w:type="dxa"/>
        <w:tblInd w:w="108" w:type="dxa"/>
        <w:tblLook w:val="04A0"/>
      </w:tblPr>
      <w:tblGrid>
        <w:gridCol w:w="828"/>
        <w:gridCol w:w="2530"/>
        <w:gridCol w:w="2530"/>
        <w:gridCol w:w="2530"/>
        <w:gridCol w:w="2382"/>
      </w:tblGrid>
      <w:tr w:rsidR="001A2916" w:rsidRPr="00E319DF" w:rsidTr="00D6227E">
        <w:trPr>
          <w:trHeight w:val="288"/>
        </w:trPr>
        <w:tc>
          <w:tcPr>
            <w:tcW w:w="828" w:type="dxa"/>
            <w:vAlign w:val="center"/>
          </w:tcPr>
          <w:p w:rsidR="001A2916" w:rsidRPr="00E319DF" w:rsidRDefault="001A2916" w:rsidP="00D6227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Années</w:t>
            </w:r>
          </w:p>
        </w:tc>
        <w:tc>
          <w:tcPr>
            <w:tcW w:w="2530" w:type="dxa"/>
            <w:vAlign w:val="center"/>
          </w:tcPr>
          <w:p w:rsidR="001A2916" w:rsidRPr="00E319DF" w:rsidRDefault="001A2916" w:rsidP="00D6227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Primes payées</w:t>
            </w:r>
          </w:p>
        </w:tc>
        <w:tc>
          <w:tcPr>
            <w:tcW w:w="2530" w:type="dxa"/>
            <w:vAlign w:val="center"/>
          </w:tcPr>
          <w:p w:rsidR="001A2916" w:rsidRPr="00E319DF" w:rsidRDefault="001A2916" w:rsidP="00D6227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Descriptions des Sinistres</w:t>
            </w:r>
          </w:p>
        </w:tc>
        <w:tc>
          <w:tcPr>
            <w:tcW w:w="2530" w:type="dxa"/>
            <w:vAlign w:val="center"/>
          </w:tcPr>
          <w:p w:rsidR="001A2916" w:rsidRPr="00E319DF" w:rsidRDefault="001A2916" w:rsidP="00D6227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Pertes payées</w:t>
            </w:r>
          </w:p>
        </w:tc>
        <w:tc>
          <w:tcPr>
            <w:tcW w:w="2382" w:type="dxa"/>
            <w:vAlign w:val="center"/>
          </w:tcPr>
          <w:p w:rsidR="001A2916" w:rsidRPr="00E319DF" w:rsidRDefault="001A2916" w:rsidP="00D6227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E319DF">
              <w:rPr>
                <w:rFonts w:ascii="Arial" w:hAnsi="Arial" w:cs="Arial"/>
                <w:sz w:val="16"/>
                <w:szCs w:val="16"/>
                <w:lang w:val="fr-CA"/>
              </w:rPr>
              <w:t>Non réglées ou estimées</w:t>
            </w:r>
          </w:p>
        </w:tc>
      </w:tr>
      <w:tr w:rsidR="001A2916" w:rsidRPr="00124FC0" w:rsidTr="00D6227E">
        <w:trPr>
          <w:trHeight w:val="288"/>
        </w:trPr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03"/>
            <w:placeholder>
              <w:docPart w:val="DB701A82C1254E76A6D31827CEE84168"/>
            </w:placeholder>
            <w:text/>
          </w:sdtPr>
          <w:sdtContent>
            <w:tc>
              <w:tcPr>
                <w:tcW w:w="828" w:type="dxa"/>
                <w:vAlign w:val="center"/>
              </w:tcPr>
              <w:p w:rsidR="001A2916" w:rsidRPr="00E319DF" w:rsidRDefault="00D6227E" w:rsidP="00D6227E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A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04"/>
            <w:placeholder>
              <w:docPart w:val="D6C072DF58E04D779F0E5DBDFB8D2269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1A2916" w:rsidRPr="00E319DF" w:rsidRDefault="00D6227E" w:rsidP="00D6227E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05"/>
            <w:placeholder>
              <w:docPart w:val="2711BEBA816A46019C12611F75479237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1A2916" w:rsidRPr="00E319DF" w:rsidRDefault="00D6227E" w:rsidP="00D6227E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06"/>
            <w:placeholder>
              <w:docPart w:val="5DBA1144EE4D49D7AAE132B3E2A77158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1A2916" w:rsidRPr="00E319DF" w:rsidRDefault="00D6227E" w:rsidP="00D6227E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07"/>
            <w:placeholder>
              <w:docPart w:val="C01C826DEF654A42B97642CA3A452F68"/>
            </w:placeholder>
            <w:showingPlcHdr/>
            <w:text/>
          </w:sdtPr>
          <w:sdtContent>
            <w:tc>
              <w:tcPr>
                <w:tcW w:w="2382" w:type="dxa"/>
                <w:vAlign w:val="center"/>
              </w:tcPr>
              <w:p w:rsidR="001A2916" w:rsidRPr="00E319DF" w:rsidRDefault="00D6227E" w:rsidP="00D6227E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6227E" w:rsidRPr="00124FC0" w:rsidTr="00D6227E">
        <w:trPr>
          <w:trHeight w:val="288"/>
        </w:trPr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23"/>
            <w:placeholder>
              <w:docPart w:val="1FD042AED5274D18AE85120C303547F5"/>
            </w:placeholder>
            <w:text/>
          </w:sdtPr>
          <w:sdtContent>
            <w:tc>
              <w:tcPr>
                <w:tcW w:w="828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A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24"/>
            <w:placeholder>
              <w:docPart w:val="D2AAB00B736848A28E96E1029D8B8A29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25"/>
            <w:placeholder>
              <w:docPart w:val="A475FB112AE64992998AEB8F2BD3E9F4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26"/>
            <w:placeholder>
              <w:docPart w:val="5D8351EF92364582BD03DE509896F278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27"/>
            <w:placeholder>
              <w:docPart w:val="F8EA100D6CE7464C92CEB960C4C5665F"/>
            </w:placeholder>
            <w:showingPlcHdr/>
            <w:text/>
          </w:sdtPr>
          <w:sdtContent>
            <w:tc>
              <w:tcPr>
                <w:tcW w:w="2382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6227E" w:rsidRPr="00124FC0" w:rsidTr="00D6227E">
        <w:trPr>
          <w:trHeight w:val="288"/>
        </w:trPr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08"/>
            <w:placeholder>
              <w:docPart w:val="C77D0DB8D17B4096BD419B39FAFBD4BA"/>
            </w:placeholder>
            <w:text/>
          </w:sdtPr>
          <w:sdtContent>
            <w:tc>
              <w:tcPr>
                <w:tcW w:w="828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A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09"/>
            <w:placeholder>
              <w:docPart w:val="2A1DBD1503F84FFD86DD7BB1431D5F5F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0"/>
            <w:placeholder>
              <w:docPart w:val="E35631AC5BB6475D9FB538C5D4E3A4D9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1"/>
            <w:placeholder>
              <w:docPart w:val="2C6DA757FC1A4FBFA5448AC068897A6E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2"/>
            <w:placeholder>
              <w:docPart w:val="A2BC9D2633CC4624ADB835B7DE168BF1"/>
            </w:placeholder>
            <w:showingPlcHdr/>
            <w:text/>
          </w:sdtPr>
          <w:sdtContent>
            <w:tc>
              <w:tcPr>
                <w:tcW w:w="2382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6227E" w:rsidRPr="00124FC0" w:rsidTr="00D6227E">
        <w:trPr>
          <w:trHeight w:val="288"/>
        </w:trPr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3"/>
            <w:placeholder>
              <w:docPart w:val="14D56817EE914BAA9EB978DF473F4240"/>
            </w:placeholder>
            <w:text/>
          </w:sdtPr>
          <w:sdtContent>
            <w:tc>
              <w:tcPr>
                <w:tcW w:w="828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A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14"/>
            <w:placeholder>
              <w:docPart w:val="C530749D70EC4718BF9EAA840A3333D3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5"/>
            <w:placeholder>
              <w:docPart w:val="0A1ADA3810BB40DD9A06FFF9A3432E38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6"/>
            <w:placeholder>
              <w:docPart w:val="DFA0EC3AE0CE4C3F8D99AF9FB886125B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7"/>
            <w:placeholder>
              <w:docPart w:val="1CC4BCB9ADFF408DAF7E227493944150"/>
            </w:placeholder>
            <w:showingPlcHdr/>
            <w:text/>
          </w:sdtPr>
          <w:sdtContent>
            <w:tc>
              <w:tcPr>
                <w:tcW w:w="2382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6227E" w:rsidRPr="00124FC0" w:rsidTr="00D6227E">
        <w:trPr>
          <w:trHeight w:val="288"/>
        </w:trPr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18"/>
            <w:placeholder>
              <w:docPart w:val="AB4DECFDAF224C3E9C65939500B980EE"/>
            </w:placeholder>
            <w:text/>
          </w:sdtPr>
          <w:sdtContent>
            <w:tc>
              <w:tcPr>
                <w:tcW w:w="828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fr-CA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19"/>
            <w:placeholder>
              <w:docPart w:val="17D5E862E11C40A4885D309C30379E1A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20"/>
            <w:placeholder>
              <w:docPart w:val="CCEF8382FD684CCC9C1DE85A43503C9B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21"/>
            <w:placeholder>
              <w:docPart w:val="458F4C2BE40D4958AC906BA819275647"/>
            </w:placeholder>
            <w:showingPlcHdr/>
            <w:text/>
          </w:sdtPr>
          <w:sdtContent>
            <w:tc>
              <w:tcPr>
                <w:tcW w:w="2530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22"/>
            <w:placeholder>
              <w:docPart w:val="C71465996AA14497A979A7679768FBA1"/>
            </w:placeholder>
            <w:showingPlcHdr/>
            <w:text/>
          </w:sdtPr>
          <w:sdtContent>
            <w:tc>
              <w:tcPr>
                <w:tcW w:w="2382" w:type="dxa"/>
                <w:vAlign w:val="center"/>
              </w:tcPr>
              <w:p w:rsidR="00D6227E" w:rsidRPr="00E319DF" w:rsidRDefault="00D6227E" w:rsidP="005E2C0A">
                <w:pPr>
                  <w:spacing w:after="60"/>
                  <w:jc w:val="center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:rsidR="001A2916" w:rsidRPr="00E319DF" w:rsidRDefault="001A2916" w:rsidP="00BA4FD0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1A2916" w:rsidRPr="00D6227E" w:rsidRDefault="00BA4FD0" w:rsidP="00D6227E">
      <w:pPr>
        <w:pStyle w:val="ListParagraph"/>
        <w:numPr>
          <w:ilvl w:val="0"/>
          <w:numId w:val="19"/>
        </w:numPr>
        <w:spacing w:before="240" w:after="24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DÉTAILS DE L’ASSURANCE</w:t>
      </w:r>
    </w:p>
    <w:p w:rsidR="00BA4FD0" w:rsidRPr="00E319DF" w:rsidRDefault="00BA4FD0" w:rsidP="00D6227E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Assureur :</w:t>
      </w:r>
      <w:r w:rsidR="00D6227E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449"/>
          <w:placeholder>
            <w:docPart w:val="1C0B2164AE064B368F4598D99457707B"/>
          </w:placeholder>
          <w:showingPlcHdr/>
          <w:text/>
        </w:sdtPr>
        <w:sdtContent>
          <w:r w:rsidR="00D6227E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D6227E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Numéro de Police :</w:t>
      </w:r>
      <w:r w:rsidR="00D6227E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450"/>
          <w:placeholder>
            <w:docPart w:val="412D195A5D0741F2923331030CFEAE1E"/>
          </w:placeholder>
          <w:showingPlcHdr/>
          <w:text/>
        </w:sdtPr>
        <w:sdtContent>
          <w:r w:rsidR="00D6227E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D6227E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Nombre d’années avec votre Assureur actuel :</w:t>
      </w:r>
      <w:r w:rsidR="00D6227E">
        <w:rPr>
          <w:rFonts w:ascii="Arial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451"/>
          <w:placeholder>
            <w:docPart w:val="409992FF087C48318C2D711E21C4744B"/>
          </w:placeholder>
          <w:showingPlcHdr/>
          <w:text/>
        </w:sdtPr>
        <w:sdtContent>
          <w:r w:rsidR="00D6227E" w:rsidRPr="00E319DF">
            <w:rPr>
              <w:rStyle w:val="PlaceholderText"/>
              <w:lang w:val="fr-CA"/>
            </w:rPr>
            <w:t>Cliquez ici pour taper du texte.</w:t>
          </w:r>
        </w:sdtContent>
      </w:sdt>
    </w:p>
    <w:p w:rsidR="00BA4FD0" w:rsidRPr="00E319DF" w:rsidRDefault="00BA4FD0" w:rsidP="00D6227E">
      <w:pPr>
        <w:pStyle w:val="ListParagraph"/>
        <w:numPr>
          <w:ilvl w:val="0"/>
          <w:numId w:val="23"/>
        </w:numPr>
        <w:tabs>
          <w:tab w:val="left" w:pos="4950"/>
        </w:tabs>
        <w:spacing w:before="120" w:after="120"/>
        <w:contextualSpacing w:val="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 xml:space="preserve">Votre assurance a-t-elle déjà été annulée ou </w:t>
      </w:r>
      <w:r w:rsidR="001A2916" w:rsidRPr="00E319DF">
        <w:rPr>
          <w:rFonts w:ascii="Arial" w:hAnsi="Arial" w:cs="Arial"/>
          <w:sz w:val="16"/>
          <w:szCs w:val="16"/>
          <w:lang w:val="fr-CA"/>
        </w:rPr>
        <w:t>résiliée</w:t>
      </w:r>
      <w:r w:rsidRPr="00E319DF">
        <w:rPr>
          <w:rFonts w:ascii="Arial" w:hAnsi="Arial" w:cs="Arial"/>
          <w:sz w:val="16"/>
          <w:szCs w:val="16"/>
          <w:lang w:val="fr-CA"/>
        </w:rPr>
        <w:t xml:space="preserve"> ?</w:t>
      </w:r>
      <w:r w:rsidR="00D6227E">
        <w:rPr>
          <w:rFonts w:ascii="Arial" w:hAnsi="Arial" w:cs="Arial"/>
          <w:sz w:val="16"/>
          <w:szCs w:val="16"/>
          <w:lang w:val="fr-CA"/>
        </w:rPr>
        <w:tab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 Oui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  <w:r w:rsidR="001A2916" w:rsidRPr="00E319DF">
        <w:rPr>
          <w:rFonts w:ascii="Arial" w:hAnsi="Arial" w:cs="Arial"/>
          <w:sz w:val="16"/>
          <w:szCs w:val="16"/>
          <w:lang w:val="fr-CA"/>
        </w:rPr>
        <w:t xml:space="preserve">   Non </w:t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2916" w:rsidRPr="00E319DF">
        <w:rPr>
          <w:rFonts w:ascii="Arial" w:hAnsi="Arial" w:cs="Arial"/>
          <w:sz w:val="16"/>
          <w:szCs w:val="16"/>
          <w:lang w:val="fr-CA"/>
        </w:rPr>
        <w:instrText xml:space="preserve"> FORMCHECKBOX </w:instrText>
      </w:r>
      <w:r w:rsidR="00A45067">
        <w:rPr>
          <w:rFonts w:ascii="Arial" w:hAnsi="Arial" w:cs="Arial"/>
          <w:sz w:val="16"/>
          <w:szCs w:val="16"/>
          <w:lang w:val="fr-CA"/>
        </w:rPr>
      </w:r>
      <w:r w:rsidR="00A45067">
        <w:rPr>
          <w:rFonts w:ascii="Arial" w:hAnsi="Arial" w:cs="Arial"/>
          <w:sz w:val="16"/>
          <w:szCs w:val="16"/>
          <w:lang w:val="fr-CA"/>
        </w:rPr>
        <w:fldChar w:fldCharType="separate"/>
      </w:r>
      <w:r w:rsidR="00A45067" w:rsidRPr="00E319DF">
        <w:rPr>
          <w:rFonts w:ascii="Arial" w:hAnsi="Arial" w:cs="Arial"/>
          <w:sz w:val="16"/>
          <w:szCs w:val="16"/>
          <w:lang w:val="fr-CA"/>
        </w:rPr>
        <w:fldChar w:fldCharType="end"/>
      </w:r>
    </w:p>
    <w:p w:rsidR="00BA4FD0" w:rsidRPr="00E319DF" w:rsidRDefault="00BA4FD0" w:rsidP="00D6227E">
      <w:pPr>
        <w:spacing w:before="120" w:after="120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Si oui, S.V.P. fournir des informations complémentaires :</w:t>
      </w:r>
    </w:p>
    <w:tbl>
      <w:tblPr>
        <w:tblStyle w:val="TableGrid"/>
        <w:tblW w:w="10800" w:type="dxa"/>
        <w:tblInd w:w="108" w:type="dxa"/>
        <w:tblLook w:val="04A0"/>
      </w:tblPr>
      <w:tblGrid>
        <w:gridCol w:w="10800"/>
      </w:tblGrid>
      <w:tr w:rsidR="001A2916" w:rsidRPr="00124FC0" w:rsidTr="00D6227E"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52"/>
            <w:placeholder>
              <w:docPart w:val="65425B55A96342D2B261E874A2779F11"/>
            </w:placeholder>
            <w:showingPlcHdr/>
            <w:text/>
          </w:sdtPr>
          <w:sdtContent>
            <w:tc>
              <w:tcPr>
                <w:tcW w:w="10800" w:type="dxa"/>
              </w:tcPr>
              <w:p w:rsidR="001A2916" w:rsidRPr="00E319DF" w:rsidRDefault="00D6227E" w:rsidP="00D6227E">
                <w:pPr>
                  <w:spacing w:after="60"/>
                  <w:rPr>
                    <w:rFonts w:ascii="Arial" w:hAnsi="Arial" w:cs="Arial"/>
                    <w:sz w:val="16"/>
                    <w:szCs w:val="16"/>
                    <w:lang w:val="fr-CA"/>
                  </w:rPr>
                </w:pPr>
                <w:r w:rsidRPr="00E319DF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:rsidR="001A2916" w:rsidRPr="00E319DF" w:rsidRDefault="001A2916" w:rsidP="00D6227E">
      <w:pPr>
        <w:spacing w:after="60"/>
        <w:rPr>
          <w:rFonts w:ascii="Arial" w:hAnsi="Arial" w:cs="Arial"/>
          <w:sz w:val="16"/>
          <w:szCs w:val="16"/>
          <w:lang w:val="fr-CA"/>
        </w:rPr>
      </w:pPr>
    </w:p>
    <w:p w:rsidR="00E319DF" w:rsidRPr="00E319DF" w:rsidRDefault="00BA4FD0" w:rsidP="00D6227E">
      <w:pPr>
        <w:spacing w:after="120"/>
        <w:jc w:val="both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La proposition n’oblige pas le Proposant à souscrire l’assurance ni l’assureur à l’accorder, mais il est entendu que si le contrat est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établi, les renseignements consignés dans la proposition serviront de base au contrat.</w:t>
      </w:r>
    </w:p>
    <w:p w:rsidR="00BA4FD0" w:rsidRPr="00E319DF" w:rsidRDefault="00BA4FD0" w:rsidP="00D6227E">
      <w:pPr>
        <w:spacing w:after="120"/>
        <w:jc w:val="both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Il est convenu entre l’assureur et le Proposant que toute inspection des lieux, des activités ou de tout autre aspect du risque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sera effectuée pour les besoins et au bénéfice de l’assureur seulement et que le Proposant ne doit s’appuyer d’aucune façon sur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les résultats de l’inspection.</w:t>
      </w:r>
    </w:p>
    <w:p w:rsidR="00E319DF" w:rsidRPr="00E319DF" w:rsidRDefault="00E319DF" w:rsidP="00D6227E">
      <w:pPr>
        <w:spacing w:after="120"/>
        <w:jc w:val="both"/>
        <w:rPr>
          <w:rFonts w:ascii="Arial" w:hAnsi="Arial" w:cs="Arial"/>
          <w:b/>
          <w:sz w:val="16"/>
          <w:szCs w:val="16"/>
          <w:lang w:val="fr-CA"/>
        </w:rPr>
      </w:pPr>
    </w:p>
    <w:p w:rsidR="00BA4FD0" w:rsidRPr="00E319DF" w:rsidRDefault="00BA4FD0" w:rsidP="00D6227E">
      <w:pPr>
        <w:spacing w:after="120"/>
        <w:jc w:val="both"/>
        <w:rPr>
          <w:rFonts w:ascii="Arial" w:hAnsi="Arial" w:cs="Arial"/>
          <w:b/>
          <w:sz w:val="16"/>
          <w:szCs w:val="16"/>
          <w:lang w:val="fr-CA"/>
        </w:rPr>
      </w:pPr>
      <w:r w:rsidRPr="00E319DF">
        <w:rPr>
          <w:rFonts w:ascii="Arial" w:hAnsi="Arial" w:cs="Arial"/>
          <w:b/>
          <w:sz w:val="16"/>
          <w:szCs w:val="16"/>
          <w:lang w:val="fr-CA"/>
        </w:rPr>
        <w:t>LE SOUSSIGNÉ DÉCLARE QUE LES RENSEIGNEMENTS FOURNIS DANS LA PROPOSITION SONT CONFORMES À LA</w:t>
      </w:r>
      <w:r w:rsidR="00D6227E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b/>
          <w:sz w:val="16"/>
          <w:szCs w:val="16"/>
          <w:lang w:val="fr-CA"/>
        </w:rPr>
        <w:t>VÉRITÉ.</w:t>
      </w:r>
    </w:p>
    <w:p w:rsidR="00E319DF" w:rsidRPr="00E319DF" w:rsidRDefault="00E319DF" w:rsidP="00D6227E">
      <w:pPr>
        <w:spacing w:after="120"/>
        <w:jc w:val="both"/>
        <w:rPr>
          <w:rFonts w:ascii="Arial" w:hAnsi="Arial" w:cs="Arial"/>
          <w:sz w:val="16"/>
          <w:szCs w:val="16"/>
          <w:lang w:val="fr-CA"/>
        </w:rPr>
      </w:pPr>
    </w:p>
    <w:p w:rsidR="00D6227E" w:rsidRDefault="00BA4FD0" w:rsidP="00D6227E">
      <w:pPr>
        <w:spacing w:after="120"/>
        <w:jc w:val="both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JE VOUS AUTORISE À RECUEILLIR, UTILISER ET COMMUNIQUER, DANS LA MESURE PERMISE PAR LA LOI ET DANS LE CADRE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DE VOTRE CONTRAT D’ASSURANCE DES ENTREPRISES OU DE SON RENOUVELLEMENT, SA PROLONGATION OU SA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MODIFICATION, LES RENSEIGNEMENTS PERSONNELS NÉCESSAIRES POUR ÉVALUER LE RISQUE, ENQUÊTER SUR LES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SINISTRES, RÉGLER LES RÉCLAMATIONS ET PRÉVENIR OU DÉTECTER LA FRAUDE, NOTAMMENT LES RENSEIGNEMENTS SUR LA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SOLVABILITÉ ET LES SINISTRES ANTÉRIEURS.</w:t>
      </w:r>
    </w:p>
    <w:p w:rsidR="00BA4FD0" w:rsidRPr="00E319DF" w:rsidRDefault="00BA4FD0" w:rsidP="00D6227E">
      <w:pPr>
        <w:spacing w:after="120"/>
        <w:jc w:val="both"/>
        <w:rPr>
          <w:rFonts w:ascii="Arial" w:hAnsi="Arial" w:cs="Arial"/>
          <w:b/>
          <w:sz w:val="16"/>
          <w:szCs w:val="16"/>
          <w:lang w:val="fr-CA"/>
        </w:rPr>
      </w:pPr>
      <w:r w:rsidRPr="00E319DF">
        <w:rPr>
          <w:rFonts w:ascii="Arial" w:hAnsi="Arial" w:cs="Arial"/>
          <w:b/>
          <w:sz w:val="16"/>
          <w:szCs w:val="16"/>
          <w:lang w:val="fr-CA"/>
        </w:rPr>
        <w:t>Aux fins de la Loi sur les sociétés d’assurances (Canada), ce document a été établi dans le cadre des</w:t>
      </w:r>
      <w:r w:rsidR="00E319DF" w:rsidRPr="00E319DF">
        <w:rPr>
          <w:rFonts w:ascii="Arial" w:hAnsi="Arial" w:cs="Arial"/>
          <w:b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b/>
          <w:sz w:val="16"/>
          <w:szCs w:val="16"/>
          <w:lang w:val="fr-CA"/>
        </w:rPr>
        <w:t>activités d’assurance au Canada des Souscripteurs du Lloyd’s.</w:t>
      </w:r>
    </w:p>
    <w:p w:rsidR="00E319DF" w:rsidRPr="00E319DF" w:rsidRDefault="00E319DF" w:rsidP="00D6227E">
      <w:pPr>
        <w:spacing w:after="120"/>
        <w:jc w:val="both"/>
        <w:rPr>
          <w:rFonts w:ascii="Arial" w:hAnsi="Arial" w:cs="Arial"/>
          <w:b/>
          <w:sz w:val="16"/>
          <w:szCs w:val="16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170"/>
      </w:tblGrid>
      <w:tr w:rsidR="00D6227E" w:rsidRPr="00124FC0" w:rsidTr="00D6227E">
        <w:sdt>
          <w:sdtPr>
            <w:rPr>
              <w:rFonts w:ascii="Arial" w:hAnsi="Arial" w:cs="Arial"/>
              <w:sz w:val="16"/>
              <w:szCs w:val="16"/>
              <w:lang w:val="fr-CA"/>
            </w:rPr>
            <w:id w:val="1198326484"/>
            <w:placeholder>
              <w:docPart w:val="016416BDF5EA4B0682E0C76DF8FE29E2"/>
            </w:placeholder>
            <w:showingPlcHdr/>
            <w:text/>
          </w:sdtPr>
          <w:sdtContent>
            <w:tc>
              <w:tcPr>
                <w:tcW w:w="5778" w:type="dxa"/>
              </w:tcPr>
              <w:p w:rsidR="00D6227E" w:rsidRDefault="00D6227E" w:rsidP="00D6227E">
                <w:pPr>
                  <w:spacing w:after="120"/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val="fr-CA"/>
                  </w:rPr>
                </w:pPr>
                <w:r w:rsidRPr="00D6227E">
                  <w:rPr>
                    <w:rStyle w:val="PlaceholderText"/>
                    <w:u w:val="single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fr-CA"/>
            </w:rPr>
            <w:id w:val="1198326486"/>
            <w:placeholder>
              <w:docPart w:val="9D00E062B22047E39EF737932431F2CF"/>
            </w:placeholder>
            <w:showingPlcHdr/>
            <w:text/>
          </w:sdtPr>
          <w:sdtContent>
            <w:tc>
              <w:tcPr>
                <w:tcW w:w="5170" w:type="dxa"/>
              </w:tcPr>
              <w:p w:rsidR="00D6227E" w:rsidRDefault="00D6227E" w:rsidP="00D6227E">
                <w:pPr>
                  <w:spacing w:after="120"/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val="fr-CA"/>
                  </w:rPr>
                </w:pPr>
                <w:r w:rsidRPr="00D6227E">
                  <w:rPr>
                    <w:rStyle w:val="PlaceholderText"/>
                    <w:u w:val="single"/>
                    <w:lang w:val="fr-CA"/>
                  </w:rPr>
                  <w:t>Cliquez ici pour taper du texte.</w:t>
                </w:r>
              </w:p>
            </w:tc>
          </w:sdtContent>
        </w:sdt>
      </w:tr>
    </w:tbl>
    <w:p w:rsidR="00BA4FD0" w:rsidRPr="00E319DF" w:rsidRDefault="00BA4FD0" w:rsidP="00D6227E">
      <w:pPr>
        <w:tabs>
          <w:tab w:val="left" w:pos="5760"/>
        </w:tabs>
        <w:spacing w:after="120"/>
        <w:jc w:val="both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 xml:space="preserve">Signature du Proposant (Représentant Autorisé) </w:t>
      </w:r>
      <w:r w:rsidR="00E319DF" w:rsidRPr="00E319DF">
        <w:rPr>
          <w:rFonts w:ascii="Arial" w:hAnsi="Arial" w:cs="Arial"/>
          <w:sz w:val="16"/>
          <w:szCs w:val="16"/>
          <w:lang w:val="fr-CA"/>
        </w:rPr>
        <w:tab/>
      </w:r>
      <w:r w:rsidRPr="00E319DF">
        <w:rPr>
          <w:rFonts w:ascii="Arial" w:hAnsi="Arial" w:cs="Arial"/>
          <w:sz w:val="16"/>
          <w:szCs w:val="16"/>
          <w:lang w:val="fr-CA"/>
        </w:rPr>
        <w:t>Date</w:t>
      </w:r>
    </w:p>
    <w:p w:rsidR="00E319DF" w:rsidRPr="00E319DF" w:rsidRDefault="00E319DF" w:rsidP="00D6227E">
      <w:pPr>
        <w:spacing w:after="120"/>
        <w:jc w:val="both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D6227E">
      <w:pPr>
        <w:tabs>
          <w:tab w:val="left" w:pos="1440"/>
        </w:tabs>
        <w:spacing w:after="120"/>
        <w:jc w:val="both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ENVOYÉ PAR :</w:t>
      </w:r>
      <w:r w:rsidR="00D6227E">
        <w:rPr>
          <w:rFonts w:ascii="Arial" w:hAnsi="Arial" w:cs="Arial"/>
          <w:sz w:val="16"/>
          <w:szCs w:val="16"/>
          <w:lang w:val="fr-CA"/>
        </w:rPr>
        <w:t xml:space="preserve"> </w:t>
      </w:r>
      <w:r w:rsidR="00D6227E">
        <w:rPr>
          <w:rFonts w:ascii="Arial" w:hAnsi="Arial" w:cs="Arial"/>
          <w:sz w:val="16"/>
          <w:szCs w:val="16"/>
          <w:lang w:val="fr-CA"/>
        </w:rPr>
        <w:tab/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493"/>
          <w:placeholder>
            <w:docPart w:val="929B1C2C3E854035993DE1E91F2BF7E8"/>
          </w:placeholder>
          <w:showingPlcHdr/>
          <w:text/>
        </w:sdtPr>
        <w:sdtContent>
          <w:r w:rsidR="00D6227E" w:rsidRPr="00D6227E">
            <w:rPr>
              <w:rStyle w:val="PlaceholderText"/>
              <w:u w:val="single"/>
              <w:lang w:val="fr-CA"/>
            </w:rPr>
            <w:t>Cliquez ici pour taper du texte.</w:t>
          </w:r>
        </w:sdtContent>
      </w:sdt>
    </w:p>
    <w:p w:rsidR="00BA4FD0" w:rsidRPr="00E319DF" w:rsidRDefault="00BA4FD0" w:rsidP="00D6227E">
      <w:pPr>
        <w:tabs>
          <w:tab w:val="left" w:pos="1440"/>
        </w:tabs>
        <w:spacing w:after="120"/>
        <w:jc w:val="both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COURRIEL :</w:t>
      </w:r>
      <w:r w:rsidR="00D6227E">
        <w:rPr>
          <w:rFonts w:ascii="Arial" w:hAnsi="Arial" w:cs="Arial"/>
          <w:sz w:val="16"/>
          <w:szCs w:val="16"/>
          <w:lang w:val="fr-CA"/>
        </w:rPr>
        <w:tab/>
      </w:r>
      <w:sdt>
        <w:sdtPr>
          <w:rPr>
            <w:rFonts w:ascii="Arial" w:hAnsi="Arial" w:cs="Arial"/>
            <w:sz w:val="16"/>
            <w:szCs w:val="16"/>
            <w:lang w:val="fr-CA"/>
          </w:rPr>
          <w:id w:val="1198326494"/>
          <w:placeholder>
            <w:docPart w:val="5F6A63E5418740ECA21224A0D99DD745"/>
          </w:placeholder>
          <w:showingPlcHdr/>
          <w:text/>
        </w:sdtPr>
        <w:sdtContent>
          <w:r w:rsidR="00D6227E" w:rsidRPr="00D6227E">
            <w:rPr>
              <w:rStyle w:val="PlaceholderText"/>
              <w:u w:val="single"/>
              <w:lang w:val="fr-CA"/>
            </w:rPr>
            <w:t>Cliquez ici pour taper du texte.</w:t>
          </w:r>
        </w:sdtContent>
      </w:sdt>
    </w:p>
    <w:p w:rsidR="00E319DF" w:rsidRPr="00E319DF" w:rsidRDefault="00E319DF" w:rsidP="00D6227E">
      <w:pPr>
        <w:spacing w:after="120"/>
        <w:jc w:val="both"/>
        <w:rPr>
          <w:rFonts w:ascii="Arial" w:hAnsi="Arial" w:cs="Arial"/>
          <w:sz w:val="16"/>
          <w:szCs w:val="16"/>
          <w:lang w:val="fr-CA"/>
        </w:rPr>
      </w:pPr>
    </w:p>
    <w:p w:rsidR="00BA4FD0" w:rsidRPr="00E319DF" w:rsidRDefault="00BA4FD0" w:rsidP="00D6227E">
      <w:pPr>
        <w:spacing w:after="120"/>
        <w:jc w:val="both"/>
        <w:rPr>
          <w:rFonts w:ascii="Arial" w:hAnsi="Arial" w:cs="Arial"/>
          <w:sz w:val="16"/>
          <w:szCs w:val="16"/>
          <w:lang w:val="fr-CA"/>
        </w:rPr>
      </w:pPr>
      <w:r w:rsidRPr="00E319DF">
        <w:rPr>
          <w:rFonts w:ascii="Arial" w:hAnsi="Arial" w:cs="Arial"/>
          <w:sz w:val="16"/>
          <w:szCs w:val="16"/>
          <w:lang w:val="fr-CA"/>
        </w:rPr>
        <w:t>Pour la liste des personnes ressources, visitez :</w:t>
      </w:r>
      <w:r w:rsidR="00E319DF" w:rsidRPr="00E319DF">
        <w:rPr>
          <w:rFonts w:ascii="Arial" w:hAnsi="Arial" w:cs="Arial"/>
          <w:sz w:val="16"/>
          <w:szCs w:val="16"/>
          <w:lang w:val="fr-CA"/>
        </w:rPr>
        <w:t xml:space="preserve"> </w:t>
      </w:r>
      <w:r w:rsidRPr="00E319DF">
        <w:rPr>
          <w:rFonts w:ascii="Arial" w:hAnsi="Arial" w:cs="Arial"/>
          <w:sz w:val="16"/>
          <w:szCs w:val="16"/>
          <w:lang w:val="fr-CA"/>
        </w:rPr>
        <w:t>www.</w:t>
      </w:r>
      <w:r w:rsidR="00E319DF" w:rsidRPr="00E319DF">
        <w:rPr>
          <w:rFonts w:ascii="Arial" w:hAnsi="Arial" w:cs="Arial"/>
          <w:sz w:val="16"/>
          <w:szCs w:val="16"/>
          <w:lang w:val="fr-CA"/>
        </w:rPr>
        <w:t>april</w:t>
      </w:r>
      <w:r w:rsidRPr="00E319DF">
        <w:rPr>
          <w:rFonts w:ascii="Arial" w:hAnsi="Arial" w:cs="Arial"/>
          <w:sz w:val="16"/>
          <w:szCs w:val="16"/>
          <w:lang w:val="fr-CA"/>
        </w:rPr>
        <w:t>.ca</w:t>
      </w:r>
    </w:p>
    <w:sectPr w:rsidR="00BA4FD0" w:rsidRPr="00E319DF" w:rsidSect="00BA4FD0">
      <w:headerReference w:type="default" r:id="rId8"/>
      <w:footerReference w:type="default" r:id="rId9"/>
      <w:pgSz w:w="12240" w:h="15840" w:code="1"/>
      <w:pgMar w:top="1191" w:right="748" w:bottom="170" w:left="760" w:header="397" w:footer="28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7B" w:rsidRDefault="0097207B">
      <w:r>
        <w:separator/>
      </w:r>
    </w:p>
  </w:endnote>
  <w:endnote w:type="continuationSeparator" w:id="0">
    <w:p w:rsidR="0097207B" w:rsidRDefault="0097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3" w:rsidRDefault="00202413">
    <w:pPr>
      <w:pStyle w:val="Footer"/>
    </w:pPr>
  </w:p>
  <w:tbl>
    <w:tblPr>
      <w:tblW w:w="9828" w:type="dxa"/>
      <w:jc w:val="center"/>
      <w:tblLook w:val="04A0"/>
    </w:tblPr>
    <w:tblGrid>
      <w:gridCol w:w="1998"/>
      <w:gridCol w:w="2700"/>
      <w:gridCol w:w="2790"/>
      <w:gridCol w:w="2340"/>
    </w:tblGrid>
    <w:tr w:rsidR="00202413" w:rsidRPr="0068525D" w:rsidTr="00081A7A">
      <w:trPr>
        <w:trHeight w:val="627"/>
        <w:jc w:val="center"/>
      </w:trPr>
      <w:tc>
        <w:tcPr>
          <w:tcW w:w="1998" w:type="dxa"/>
        </w:tcPr>
        <w:p w:rsidR="00202413" w:rsidRPr="004B16B8" w:rsidRDefault="00202413" w:rsidP="00554C4C">
          <w:pPr>
            <w:rPr>
              <w:rFonts w:ascii="Arial" w:hAnsi="Arial" w:cs="Arial"/>
              <w:sz w:val="14"/>
              <w:lang w:val="en-CA"/>
            </w:rPr>
          </w:pPr>
          <w:r w:rsidRPr="004B16B8">
            <w:rPr>
              <w:rFonts w:ascii="Arial" w:hAnsi="Arial" w:cs="Arial"/>
              <w:sz w:val="14"/>
            </w:rPr>
            <w:t xml:space="preserve">#100 1400 1st Street SW </w:t>
          </w:r>
        </w:p>
        <w:p w:rsidR="00202413" w:rsidRPr="004B16B8" w:rsidRDefault="00202413" w:rsidP="00554C4C">
          <w:pPr>
            <w:rPr>
              <w:rFonts w:ascii="Arial" w:hAnsi="Arial" w:cs="Arial"/>
              <w:sz w:val="14"/>
            </w:rPr>
          </w:pPr>
          <w:r w:rsidRPr="004B16B8">
            <w:rPr>
              <w:rFonts w:ascii="Arial" w:hAnsi="Arial" w:cs="Arial"/>
              <w:sz w:val="14"/>
            </w:rPr>
            <w:t>Calgary, AB  T2R 0V8</w:t>
          </w:r>
        </w:p>
        <w:p w:rsidR="00202413" w:rsidRPr="004B16B8" w:rsidRDefault="00202413" w:rsidP="00554C4C">
          <w:pPr>
            <w:rPr>
              <w:rFonts w:ascii="Arial" w:hAnsi="Arial" w:cs="Arial"/>
              <w:sz w:val="14"/>
            </w:rPr>
          </w:pPr>
          <w:r w:rsidRPr="004B16B8">
            <w:rPr>
              <w:rFonts w:ascii="Arial" w:hAnsi="Arial" w:cs="Arial"/>
              <w:sz w:val="14"/>
            </w:rPr>
            <w:t>Tel. : 1-855-745-1010</w:t>
          </w:r>
        </w:p>
        <w:p w:rsidR="00202413" w:rsidRPr="004B16B8" w:rsidRDefault="00202413" w:rsidP="00554C4C">
          <w:pPr>
            <w:rPr>
              <w:rFonts w:ascii="Arial" w:hAnsi="Arial" w:cs="Arial"/>
              <w:sz w:val="14"/>
              <w:lang w:val="fr-FR"/>
            </w:rPr>
          </w:pPr>
          <w:r w:rsidRPr="004B16B8">
            <w:rPr>
              <w:rFonts w:ascii="Arial" w:hAnsi="Arial" w:cs="Arial"/>
              <w:sz w:val="14"/>
            </w:rPr>
            <w:t xml:space="preserve">Fax : (403) </w:t>
          </w:r>
          <w:r w:rsidRPr="004B16B8">
            <w:rPr>
              <w:rFonts w:ascii="Arial" w:hAnsi="Arial" w:cs="Arial"/>
              <w:sz w:val="14"/>
              <w:szCs w:val="14"/>
            </w:rPr>
            <w:t>237-9976</w:t>
          </w:r>
        </w:p>
      </w:tc>
      <w:tc>
        <w:tcPr>
          <w:tcW w:w="2700" w:type="dxa"/>
        </w:tcPr>
        <w:p w:rsidR="00202413" w:rsidRDefault="00202413" w:rsidP="00554C4C">
          <w:pPr>
            <w:rPr>
              <w:rFonts w:ascii="Arial" w:hAnsi="Arial" w:cs="Arial"/>
              <w:sz w:val="14"/>
              <w:lang w:val="fr-CA"/>
            </w:rPr>
          </w:pPr>
          <w:r w:rsidRPr="004B16B8">
            <w:rPr>
              <w:rFonts w:ascii="Arial" w:hAnsi="Arial" w:cs="Arial"/>
              <w:sz w:val="14"/>
              <w:lang w:val="fr-CA"/>
            </w:rPr>
            <w:t>4405, bo</w:t>
          </w:r>
          <w:r>
            <w:rPr>
              <w:rFonts w:ascii="Arial" w:hAnsi="Arial" w:cs="Arial"/>
              <w:sz w:val="14"/>
              <w:lang w:val="fr-CA"/>
            </w:rPr>
            <w:t>ulevard Lapinière (head office)</w:t>
          </w:r>
        </w:p>
        <w:p w:rsidR="00202413" w:rsidRPr="004B16B8" w:rsidRDefault="00202413" w:rsidP="00554C4C">
          <w:pPr>
            <w:rPr>
              <w:rFonts w:ascii="Arial" w:hAnsi="Arial" w:cs="Arial"/>
              <w:sz w:val="14"/>
              <w:lang w:val="fr-CA"/>
            </w:rPr>
          </w:pPr>
          <w:r w:rsidRPr="004B16B8">
            <w:rPr>
              <w:rFonts w:ascii="Arial" w:hAnsi="Arial" w:cs="Arial"/>
              <w:sz w:val="14"/>
              <w:lang w:val="fr-CA"/>
            </w:rPr>
            <w:t>Brossard, QC  J4Z 3T5</w:t>
          </w:r>
        </w:p>
        <w:p w:rsidR="00202413" w:rsidRPr="0068525D" w:rsidRDefault="00202413" w:rsidP="00554C4C">
          <w:pPr>
            <w:rPr>
              <w:rFonts w:ascii="Arial" w:hAnsi="Arial" w:cs="Arial"/>
              <w:sz w:val="14"/>
              <w:lang w:val="fr-FR"/>
            </w:rPr>
          </w:pPr>
          <w:r w:rsidRPr="0068525D">
            <w:rPr>
              <w:rFonts w:ascii="Arial" w:hAnsi="Arial" w:cs="Arial"/>
              <w:sz w:val="14"/>
              <w:lang w:val="fr-FR"/>
            </w:rPr>
            <w:t>Tel. : 1-855-745-1010</w:t>
          </w:r>
        </w:p>
        <w:p w:rsidR="00202413" w:rsidRPr="004B16B8" w:rsidRDefault="00202413" w:rsidP="00554C4C">
          <w:pPr>
            <w:rPr>
              <w:rFonts w:ascii="Arial" w:hAnsi="Arial" w:cs="Arial"/>
              <w:sz w:val="14"/>
              <w:lang w:val="fr-FR"/>
            </w:rPr>
          </w:pPr>
          <w:r w:rsidRPr="0068525D">
            <w:rPr>
              <w:rFonts w:ascii="Arial" w:hAnsi="Arial" w:cs="Arial"/>
              <w:sz w:val="14"/>
              <w:lang w:val="fr-FR"/>
            </w:rPr>
            <w:t>Fax : (450) 672-5533</w:t>
          </w:r>
        </w:p>
      </w:tc>
      <w:tc>
        <w:tcPr>
          <w:tcW w:w="2790" w:type="dxa"/>
        </w:tcPr>
        <w:p w:rsidR="00202413" w:rsidRPr="00021BC0" w:rsidRDefault="00202413" w:rsidP="00554C4C">
          <w:pPr>
            <w:contextualSpacing/>
            <w:rPr>
              <w:rFonts w:ascii="Arial" w:hAnsi="Arial" w:cs="Arial"/>
              <w:color w:val="000000" w:themeColor="text1"/>
              <w:sz w:val="14"/>
              <w:szCs w:val="14"/>
              <w:lang w:val="fr-CA"/>
            </w:rPr>
          </w:pPr>
          <w:r w:rsidRPr="00021BC0">
            <w:rPr>
              <w:rFonts w:ascii="Arial" w:hAnsi="Arial" w:cs="Arial"/>
              <w:color w:val="000000" w:themeColor="text1"/>
              <w:sz w:val="14"/>
              <w:szCs w:val="14"/>
              <w:lang w:val="fr-CA"/>
            </w:rPr>
            <w:t>2550, boulevard Daniel-Johnson, #420</w:t>
          </w:r>
        </w:p>
        <w:p w:rsidR="00202413" w:rsidRPr="00021BC0" w:rsidRDefault="00202413" w:rsidP="00554C4C">
          <w:pPr>
            <w:contextualSpacing/>
            <w:rPr>
              <w:rFonts w:ascii="Arial" w:hAnsi="Arial" w:cs="Arial"/>
              <w:color w:val="000000" w:themeColor="text1"/>
              <w:sz w:val="14"/>
              <w:szCs w:val="14"/>
              <w:lang w:val="fr-CA"/>
            </w:rPr>
          </w:pPr>
          <w:r w:rsidRPr="00021BC0">
            <w:rPr>
              <w:rFonts w:ascii="Arial" w:hAnsi="Arial" w:cs="Arial"/>
              <w:color w:val="000000" w:themeColor="text1"/>
              <w:sz w:val="14"/>
              <w:szCs w:val="14"/>
              <w:lang w:val="fr-CA"/>
            </w:rPr>
            <w:t>Laval, Québec  H7T 2L1</w:t>
          </w:r>
          <w:r w:rsidRPr="00021BC0">
            <w:rPr>
              <w:color w:val="000000" w:themeColor="text1"/>
              <w:sz w:val="14"/>
              <w:szCs w:val="14"/>
              <w:lang w:val="fr-CA"/>
            </w:rPr>
            <w:t> </w:t>
          </w:r>
        </w:p>
        <w:p w:rsidR="00202413" w:rsidRPr="00021BC0" w:rsidRDefault="00202413" w:rsidP="00554C4C">
          <w:pPr>
            <w:rPr>
              <w:rFonts w:ascii="Arial" w:hAnsi="Arial" w:cs="Arial"/>
              <w:color w:val="000000" w:themeColor="text1"/>
              <w:sz w:val="14"/>
              <w:szCs w:val="14"/>
              <w:lang w:val="fr-FR"/>
            </w:rPr>
          </w:pPr>
          <w:r w:rsidRPr="00021BC0">
            <w:rPr>
              <w:rFonts w:ascii="Arial" w:hAnsi="Arial" w:cs="Arial"/>
              <w:color w:val="000000" w:themeColor="text1"/>
              <w:sz w:val="14"/>
              <w:szCs w:val="14"/>
              <w:lang w:val="fr-FR"/>
            </w:rPr>
            <w:t>Tel. : 1-855-745-1010</w:t>
          </w:r>
        </w:p>
        <w:p w:rsidR="00202413" w:rsidRPr="0068525D" w:rsidRDefault="00202413" w:rsidP="00554C4C">
          <w:pPr>
            <w:contextualSpacing/>
            <w:rPr>
              <w:rFonts w:ascii="Arial" w:hAnsi="Arial" w:cs="Arial"/>
              <w:sz w:val="14"/>
              <w:lang w:val="fr-CA"/>
            </w:rPr>
          </w:pPr>
          <w:r w:rsidRPr="00021BC0">
            <w:rPr>
              <w:rFonts w:ascii="Arial" w:hAnsi="Arial" w:cs="Arial"/>
              <w:color w:val="000000" w:themeColor="text1"/>
              <w:sz w:val="14"/>
              <w:szCs w:val="14"/>
              <w:lang w:val="fr-FR"/>
            </w:rPr>
            <w:t xml:space="preserve">Fax : </w:t>
          </w:r>
          <w:r w:rsidRPr="00021BC0">
            <w:rPr>
              <w:rFonts w:ascii="Arial" w:hAnsi="Arial" w:cs="Arial"/>
              <w:color w:val="000000" w:themeColor="text1"/>
              <w:sz w:val="14"/>
              <w:szCs w:val="14"/>
              <w:lang w:val="fr-CA"/>
            </w:rPr>
            <w:t>450-681-7313</w:t>
          </w:r>
        </w:p>
      </w:tc>
      <w:tc>
        <w:tcPr>
          <w:tcW w:w="2340" w:type="dxa"/>
        </w:tcPr>
        <w:p w:rsidR="00202413" w:rsidRDefault="00202413" w:rsidP="00554C4C">
          <w:pPr>
            <w:rPr>
              <w:rFonts w:ascii="Arial" w:hAnsi="Arial" w:cs="Arial"/>
              <w:sz w:val="14"/>
              <w:lang w:val="en-CA"/>
            </w:rPr>
          </w:pPr>
          <w:r w:rsidRPr="004B16B8">
            <w:rPr>
              <w:rFonts w:ascii="Arial" w:hAnsi="Arial" w:cs="Arial"/>
              <w:sz w:val="14"/>
              <w:lang w:val="en-CA"/>
            </w:rPr>
            <w:t xml:space="preserve">245 Yorkland </w:t>
          </w:r>
          <w:r>
            <w:rPr>
              <w:rFonts w:ascii="Arial" w:hAnsi="Arial" w:cs="Arial"/>
              <w:sz w:val="14"/>
              <w:lang w:val="en-CA"/>
            </w:rPr>
            <w:t>Blvd., Suite 310</w:t>
          </w:r>
        </w:p>
        <w:p w:rsidR="00202413" w:rsidRPr="004B16B8" w:rsidRDefault="00202413" w:rsidP="00554C4C">
          <w:pPr>
            <w:rPr>
              <w:rFonts w:ascii="Arial" w:hAnsi="Arial" w:cs="Arial"/>
              <w:sz w:val="14"/>
              <w:lang w:val="en-CA"/>
            </w:rPr>
          </w:pPr>
          <w:r w:rsidRPr="004B16B8">
            <w:rPr>
              <w:rFonts w:ascii="Arial" w:hAnsi="Arial" w:cs="Arial"/>
              <w:sz w:val="14"/>
              <w:lang w:val="en-CA"/>
            </w:rPr>
            <w:t>Toronto, Ontario M2J 4W9</w:t>
          </w:r>
        </w:p>
        <w:p w:rsidR="00202413" w:rsidRPr="004B16B8" w:rsidRDefault="00202413" w:rsidP="00554C4C">
          <w:pPr>
            <w:rPr>
              <w:rFonts w:ascii="Arial" w:hAnsi="Arial" w:cs="Arial"/>
              <w:sz w:val="14"/>
            </w:rPr>
          </w:pPr>
          <w:r w:rsidRPr="004B16B8">
            <w:rPr>
              <w:rFonts w:ascii="Arial" w:hAnsi="Arial" w:cs="Arial"/>
              <w:sz w:val="14"/>
            </w:rPr>
            <w:t>Tel. : 1-855-745-1010</w:t>
          </w:r>
        </w:p>
        <w:p w:rsidR="00202413" w:rsidRPr="0068525D" w:rsidRDefault="00202413" w:rsidP="00554C4C">
          <w:pPr>
            <w:rPr>
              <w:rFonts w:ascii="Arial" w:hAnsi="Arial" w:cs="Arial"/>
              <w:sz w:val="14"/>
            </w:rPr>
          </w:pPr>
          <w:r w:rsidRPr="004B16B8">
            <w:rPr>
              <w:rFonts w:ascii="Arial" w:hAnsi="Arial" w:cs="Arial"/>
              <w:sz w:val="14"/>
            </w:rPr>
            <w:t>Fax: (416) 925-7260</w:t>
          </w:r>
        </w:p>
      </w:tc>
    </w:tr>
  </w:tbl>
  <w:p w:rsidR="00202413" w:rsidRDefault="00202413">
    <w:pPr>
      <w:pStyle w:val="Footer"/>
    </w:pPr>
  </w:p>
  <w:p w:rsidR="00202413" w:rsidRDefault="00202413" w:rsidP="00EF2BC0">
    <w:pPr>
      <w:ind w:left="2280" w:right="2808"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7B" w:rsidRDefault="0097207B">
      <w:r>
        <w:separator/>
      </w:r>
    </w:p>
  </w:footnote>
  <w:footnote w:type="continuationSeparator" w:id="0">
    <w:p w:rsidR="0097207B" w:rsidRDefault="0097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13" w:rsidRDefault="00202413" w:rsidP="001A2916">
    <w:pPr>
      <w:pStyle w:val="Header"/>
      <w:tabs>
        <w:tab w:val="clear" w:pos="4320"/>
        <w:tab w:val="clear" w:pos="8640"/>
        <w:tab w:val="left" w:pos="1703"/>
      </w:tabs>
    </w:pPr>
    <w:r>
      <w:rPr>
        <w:noProof/>
      </w:rPr>
      <w:drawing>
        <wp:inline distT="0" distB="0" distL="0" distR="0">
          <wp:extent cx="617054" cy="533734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52" cy="53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2413" w:rsidRDefault="00202413" w:rsidP="001A2916">
    <w:pPr>
      <w:pStyle w:val="Header"/>
      <w:tabs>
        <w:tab w:val="clear" w:pos="4320"/>
        <w:tab w:val="clear" w:pos="8640"/>
        <w:tab w:val="left" w:pos="1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E02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261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9E7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124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8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04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EAC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F6D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C6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4A2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15457"/>
    <w:multiLevelType w:val="hybridMultilevel"/>
    <w:tmpl w:val="B7AE3F0C"/>
    <w:lvl w:ilvl="0" w:tplc="67EC4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623F5"/>
    <w:multiLevelType w:val="hybridMultilevel"/>
    <w:tmpl w:val="3C38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A3278"/>
    <w:multiLevelType w:val="multilevel"/>
    <w:tmpl w:val="A9D6199A"/>
    <w:lvl w:ilvl="0">
      <w:numFmt w:val="bullet"/>
      <w:lvlText w:val="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15311FD0"/>
    <w:multiLevelType w:val="hybridMultilevel"/>
    <w:tmpl w:val="47142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D2DD8"/>
    <w:multiLevelType w:val="hybridMultilevel"/>
    <w:tmpl w:val="A9D6199A"/>
    <w:lvl w:ilvl="0" w:tplc="D3F27C6E">
      <w:numFmt w:val="bullet"/>
      <w:lvlText w:val="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Arial" w:hint="default"/>
      </w:rPr>
    </w:lvl>
    <w:lvl w:ilvl="1" w:tplc="F022D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CC94C6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410E9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0E4E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9A2DA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D8CAE2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0648EC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540ADA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219B7ACF"/>
    <w:multiLevelType w:val="hybridMultilevel"/>
    <w:tmpl w:val="7EE80832"/>
    <w:lvl w:ilvl="0" w:tplc="74960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47A0D"/>
    <w:multiLevelType w:val="hybridMultilevel"/>
    <w:tmpl w:val="BFF4A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41157"/>
    <w:multiLevelType w:val="hybridMultilevel"/>
    <w:tmpl w:val="F40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147A2"/>
    <w:multiLevelType w:val="hybridMultilevel"/>
    <w:tmpl w:val="D9AE7BDE"/>
    <w:lvl w:ilvl="0" w:tplc="040C000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cs="Times New Roman" w:hint="default"/>
      </w:rPr>
    </w:lvl>
  </w:abstractNum>
  <w:abstractNum w:abstractNumId="19">
    <w:nsid w:val="468B7F2D"/>
    <w:multiLevelType w:val="hybridMultilevel"/>
    <w:tmpl w:val="728E4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BD2"/>
    <w:multiLevelType w:val="multilevel"/>
    <w:tmpl w:val="64207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ECF6E2D"/>
    <w:multiLevelType w:val="hybridMultilevel"/>
    <w:tmpl w:val="B71E67A2"/>
    <w:lvl w:ilvl="0" w:tplc="9EE425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3AF1"/>
    <w:multiLevelType w:val="hybridMultilevel"/>
    <w:tmpl w:val="C3EA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77212"/>
    <w:multiLevelType w:val="hybridMultilevel"/>
    <w:tmpl w:val="ADA05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D6164"/>
    <w:multiLevelType w:val="hybridMultilevel"/>
    <w:tmpl w:val="B4A84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18"/>
  </w:num>
  <w:num w:numId="16">
    <w:abstractNumId w:val="22"/>
  </w:num>
  <w:num w:numId="17">
    <w:abstractNumId w:val="11"/>
  </w:num>
  <w:num w:numId="18">
    <w:abstractNumId w:val="17"/>
  </w:num>
  <w:num w:numId="19">
    <w:abstractNumId w:val="24"/>
  </w:num>
  <w:num w:numId="20">
    <w:abstractNumId w:val="19"/>
  </w:num>
  <w:num w:numId="21">
    <w:abstractNumId w:val="13"/>
  </w:num>
  <w:num w:numId="22">
    <w:abstractNumId w:val="16"/>
  </w:num>
  <w:num w:numId="23">
    <w:abstractNumId w:val="23"/>
  </w:num>
  <w:num w:numId="24">
    <w:abstractNumId w:val="15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kA++IWPF2VmM4EBP6OR0thwwxb8=" w:salt="BtaZaYMHhHCJ1AN4kcJ4I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C1ACC"/>
    <w:rsid w:val="00042781"/>
    <w:rsid w:val="00046E23"/>
    <w:rsid w:val="00071244"/>
    <w:rsid w:val="00081A7A"/>
    <w:rsid w:val="000A3A3C"/>
    <w:rsid w:val="000B3A7E"/>
    <w:rsid w:val="000C135D"/>
    <w:rsid w:val="00124FC0"/>
    <w:rsid w:val="001419F1"/>
    <w:rsid w:val="00196BFE"/>
    <w:rsid w:val="001A2916"/>
    <w:rsid w:val="001C235D"/>
    <w:rsid w:val="001D4DCC"/>
    <w:rsid w:val="00202413"/>
    <w:rsid w:val="00212019"/>
    <w:rsid w:val="00255134"/>
    <w:rsid w:val="002F7F78"/>
    <w:rsid w:val="003050D9"/>
    <w:rsid w:val="003559AE"/>
    <w:rsid w:val="003E3B2C"/>
    <w:rsid w:val="003F5D98"/>
    <w:rsid w:val="004329E0"/>
    <w:rsid w:val="00441B30"/>
    <w:rsid w:val="004918CD"/>
    <w:rsid w:val="00554C4C"/>
    <w:rsid w:val="0058530A"/>
    <w:rsid w:val="00657F7F"/>
    <w:rsid w:val="006B1E43"/>
    <w:rsid w:val="006C1750"/>
    <w:rsid w:val="006C3186"/>
    <w:rsid w:val="006C668F"/>
    <w:rsid w:val="007030A2"/>
    <w:rsid w:val="00764EB7"/>
    <w:rsid w:val="00766C32"/>
    <w:rsid w:val="00793012"/>
    <w:rsid w:val="0082352A"/>
    <w:rsid w:val="00850439"/>
    <w:rsid w:val="0088554E"/>
    <w:rsid w:val="008C7510"/>
    <w:rsid w:val="008E62D5"/>
    <w:rsid w:val="008F1837"/>
    <w:rsid w:val="00917E2A"/>
    <w:rsid w:val="00920A66"/>
    <w:rsid w:val="009656BA"/>
    <w:rsid w:val="0097207B"/>
    <w:rsid w:val="009B2961"/>
    <w:rsid w:val="009D1F79"/>
    <w:rsid w:val="00A30B5D"/>
    <w:rsid w:val="00A45067"/>
    <w:rsid w:val="00A7753E"/>
    <w:rsid w:val="00A90530"/>
    <w:rsid w:val="00A91CED"/>
    <w:rsid w:val="00AC3FA4"/>
    <w:rsid w:val="00BA4FD0"/>
    <w:rsid w:val="00BB5202"/>
    <w:rsid w:val="00C24E99"/>
    <w:rsid w:val="00C474E6"/>
    <w:rsid w:val="00C67ECC"/>
    <w:rsid w:val="00C83403"/>
    <w:rsid w:val="00C85682"/>
    <w:rsid w:val="00CC53B3"/>
    <w:rsid w:val="00D2234A"/>
    <w:rsid w:val="00D240F4"/>
    <w:rsid w:val="00D6227E"/>
    <w:rsid w:val="00DD4AB2"/>
    <w:rsid w:val="00E14BF8"/>
    <w:rsid w:val="00E319DF"/>
    <w:rsid w:val="00EC1ACC"/>
    <w:rsid w:val="00EF2BC0"/>
    <w:rsid w:val="00F3137D"/>
    <w:rsid w:val="00F615DE"/>
    <w:rsid w:val="00F64F8B"/>
    <w:rsid w:val="00F77CA3"/>
    <w:rsid w:val="00FA0FB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ED"/>
  </w:style>
  <w:style w:type="paragraph" w:styleId="Heading1">
    <w:name w:val="heading 1"/>
    <w:basedOn w:val="Normal"/>
    <w:next w:val="Normal"/>
    <w:qFormat/>
    <w:rsid w:val="00A91CE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91CED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91CED"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91CED"/>
    <w:pPr>
      <w:keepNext/>
      <w:tabs>
        <w:tab w:val="left" w:pos="2448"/>
        <w:tab w:val="left" w:pos="3744"/>
        <w:tab w:val="left" w:pos="6192"/>
      </w:tabs>
      <w:spacing w:line="360" w:lineRule="auto"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A91CED"/>
    <w:pPr>
      <w:keepNext/>
      <w:tabs>
        <w:tab w:val="left" w:pos="360"/>
        <w:tab w:val="left" w:pos="1350"/>
        <w:tab w:val="left" w:pos="4320"/>
        <w:tab w:val="left" w:pos="5040"/>
        <w:tab w:val="left" w:pos="6840"/>
      </w:tabs>
      <w:outlineLvl w:val="4"/>
    </w:pPr>
    <w:rPr>
      <w:rFonts w:ascii="Arial" w:hAnsi="Arial" w:cs="Arial"/>
      <w:sz w:val="18"/>
      <w:u w:val="single"/>
    </w:rPr>
  </w:style>
  <w:style w:type="paragraph" w:styleId="Heading6">
    <w:name w:val="heading 6"/>
    <w:basedOn w:val="Normal"/>
    <w:next w:val="Normal"/>
    <w:qFormat/>
    <w:rsid w:val="00A91CED"/>
    <w:pPr>
      <w:keepNext/>
      <w:tabs>
        <w:tab w:val="left" w:pos="4680"/>
        <w:tab w:val="left" w:pos="6840"/>
        <w:tab w:val="left" w:pos="7470"/>
      </w:tabs>
      <w:jc w:val="center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rsid w:val="00A91CED"/>
    <w:pPr>
      <w:keepNext/>
      <w:outlineLvl w:val="6"/>
    </w:pPr>
    <w:rPr>
      <w:rFonts w:ascii="Arial" w:hAnsi="Arial" w:cs="Arial"/>
      <w:b/>
      <w:bCs/>
      <w:iCs/>
      <w:u w:val="single"/>
    </w:rPr>
  </w:style>
  <w:style w:type="paragraph" w:styleId="Heading8">
    <w:name w:val="heading 8"/>
    <w:basedOn w:val="Normal"/>
    <w:next w:val="Normal"/>
    <w:qFormat/>
    <w:rsid w:val="00A91CED"/>
    <w:pPr>
      <w:keepNext/>
      <w:tabs>
        <w:tab w:val="left" w:pos="720"/>
      </w:tabs>
      <w:outlineLvl w:val="7"/>
    </w:pPr>
    <w:rPr>
      <w:rFonts w:ascii="Arial" w:hAnsi="Arial" w:cs="Arial"/>
      <w:i/>
      <w:iCs/>
      <w:sz w:val="16"/>
    </w:rPr>
  </w:style>
  <w:style w:type="paragraph" w:styleId="Heading9">
    <w:name w:val="heading 9"/>
    <w:basedOn w:val="Normal"/>
    <w:next w:val="Normal"/>
    <w:qFormat/>
    <w:rsid w:val="00A91CED"/>
    <w:pPr>
      <w:keepNext/>
      <w:tabs>
        <w:tab w:val="left" w:pos="720"/>
        <w:tab w:val="left" w:pos="270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91CED"/>
    <w:pPr>
      <w:jc w:val="both"/>
    </w:pPr>
    <w:rPr>
      <w:sz w:val="24"/>
    </w:rPr>
  </w:style>
  <w:style w:type="paragraph" w:styleId="Header">
    <w:name w:val="header"/>
    <w:basedOn w:val="Normal"/>
    <w:semiHidden/>
    <w:rsid w:val="00A91C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C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1CED"/>
  </w:style>
  <w:style w:type="paragraph" w:customStyle="1" w:styleId="JANEHEADER">
    <w:name w:val="JANEHEADER"/>
    <w:basedOn w:val="Normal"/>
    <w:next w:val="jane"/>
    <w:rsid w:val="00A91CED"/>
    <w:pPr>
      <w:jc w:val="center"/>
    </w:pPr>
    <w:rPr>
      <w:rFonts w:ascii="Lucida Casual" w:hAnsi="Lucida Casual"/>
      <w:sz w:val="28"/>
      <w:u w:val="single"/>
    </w:rPr>
  </w:style>
  <w:style w:type="paragraph" w:customStyle="1" w:styleId="jane">
    <w:name w:val="jane"/>
    <w:basedOn w:val="JANEHEADER"/>
    <w:rsid w:val="00A91CED"/>
    <w:pPr>
      <w:jc w:val="left"/>
    </w:pPr>
    <w:rPr>
      <w:sz w:val="20"/>
      <w:u w:val="none"/>
    </w:rPr>
  </w:style>
  <w:style w:type="paragraph" w:customStyle="1" w:styleId="SLIP1">
    <w:name w:val="SLIP1"/>
    <w:basedOn w:val="Normal"/>
    <w:rsid w:val="00A91CED"/>
    <w:rPr>
      <w:rFonts w:ascii="Courier" w:hAnsi="Courier"/>
      <w:sz w:val="24"/>
    </w:rPr>
  </w:style>
  <w:style w:type="paragraph" w:customStyle="1" w:styleId="JANEHEADER1">
    <w:name w:val="JANEHEADER1"/>
    <w:basedOn w:val="jane"/>
    <w:next w:val="jane"/>
    <w:rsid w:val="00A91CED"/>
    <w:rPr>
      <w:b/>
      <w:sz w:val="28"/>
      <w:u w:val="single"/>
    </w:rPr>
  </w:style>
  <w:style w:type="paragraph" w:customStyle="1" w:styleId="MAINHEADING">
    <w:name w:val="MAINHEADING"/>
    <w:basedOn w:val="JANEHEADER1"/>
    <w:next w:val="jane"/>
    <w:rsid w:val="00A91CED"/>
  </w:style>
  <w:style w:type="paragraph" w:customStyle="1" w:styleId="SIDEHEADING">
    <w:name w:val="SIDEHEADING"/>
    <w:basedOn w:val="jane"/>
    <w:next w:val="jane"/>
    <w:rsid w:val="00A91CED"/>
    <w:rPr>
      <w:u w:val="single"/>
    </w:rPr>
  </w:style>
  <w:style w:type="paragraph" w:customStyle="1" w:styleId="AutoTextNew">
    <w:name w:val="AutoTextNew"/>
    <w:basedOn w:val="jane"/>
    <w:next w:val="AUTOTEXT"/>
    <w:rsid w:val="00A91CED"/>
    <w:pPr>
      <w:tabs>
        <w:tab w:val="left" w:leader="dot" w:pos="907"/>
      </w:tabs>
    </w:pPr>
    <w:rPr>
      <w:color w:val="FF0000"/>
    </w:rPr>
  </w:style>
  <w:style w:type="paragraph" w:customStyle="1" w:styleId="AUTOTEXT">
    <w:name w:val="AUTOTEXT"/>
    <w:basedOn w:val="jane"/>
    <w:rsid w:val="00A91CED"/>
    <w:pPr>
      <w:tabs>
        <w:tab w:val="left" w:leader="dot" w:pos="907"/>
      </w:tabs>
    </w:pPr>
  </w:style>
  <w:style w:type="paragraph" w:customStyle="1" w:styleId="FaxAutoText">
    <w:name w:val="FaxAutoText"/>
    <w:basedOn w:val="Normal"/>
    <w:rsid w:val="00A91CED"/>
    <w:pPr>
      <w:tabs>
        <w:tab w:val="left" w:leader="dot" w:pos="1440"/>
        <w:tab w:val="left" w:leader="dot" w:pos="7200"/>
      </w:tabs>
    </w:pPr>
    <w:rPr>
      <w:rFonts w:ascii="Lucida Casual" w:hAnsi="Lucida Casual"/>
    </w:rPr>
  </w:style>
  <w:style w:type="paragraph" w:customStyle="1" w:styleId="FaxAutoTextNew">
    <w:name w:val="FaxAutoTextNew"/>
    <w:basedOn w:val="FaxAutoText"/>
    <w:rsid w:val="00A91CED"/>
    <w:rPr>
      <w:color w:val="FF0000"/>
    </w:rPr>
  </w:style>
  <w:style w:type="paragraph" w:customStyle="1" w:styleId="boldcolour">
    <w:name w:val="bold colour"/>
    <w:basedOn w:val="jane"/>
    <w:next w:val="jane"/>
    <w:rsid w:val="00A91CED"/>
    <w:pPr>
      <w:tabs>
        <w:tab w:val="left" w:pos="720"/>
      </w:tabs>
      <w:ind w:left="1440" w:hanging="1440"/>
    </w:pPr>
    <w:rPr>
      <w:b/>
      <w:color w:val="800000"/>
    </w:rPr>
  </w:style>
  <w:style w:type="paragraph" w:customStyle="1" w:styleId="BOLDCOLOUR0">
    <w:name w:val="BOLD COLOUR"/>
    <w:basedOn w:val="jane"/>
    <w:next w:val="jane"/>
    <w:rsid w:val="00A91CED"/>
    <w:pPr>
      <w:tabs>
        <w:tab w:val="left" w:pos="720"/>
      </w:tabs>
      <w:ind w:left="1440" w:hanging="1440"/>
    </w:pPr>
    <w:rPr>
      <w:b/>
      <w:color w:val="800000"/>
    </w:rPr>
  </w:style>
  <w:style w:type="paragraph" w:styleId="BodyText2">
    <w:name w:val="Body Text 2"/>
    <w:basedOn w:val="Normal"/>
    <w:semiHidden/>
    <w:rsid w:val="00A91CED"/>
    <w:pPr>
      <w:jc w:val="center"/>
    </w:pPr>
    <w:rPr>
      <w:rFonts w:ascii="Arial" w:hAnsi="Arial" w:cs="Arial"/>
      <w:b/>
    </w:rPr>
  </w:style>
  <w:style w:type="paragraph" w:styleId="BodyText3">
    <w:name w:val="Body Text 3"/>
    <w:basedOn w:val="Normal"/>
    <w:semiHidden/>
    <w:rsid w:val="00A91CED"/>
    <w:rPr>
      <w:rFonts w:ascii="Arial" w:hAnsi="Arial" w:cs="Arial"/>
      <w:iCs/>
      <w:sz w:val="18"/>
    </w:rPr>
  </w:style>
  <w:style w:type="paragraph" w:styleId="BlockText">
    <w:name w:val="Block Text"/>
    <w:basedOn w:val="Normal"/>
    <w:semiHidden/>
    <w:rsid w:val="00A91CED"/>
    <w:pPr>
      <w:tabs>
        <w:tab w:val="left" w:pos="4320"/>
        <w:tab w:val="left" w:pos="6840"/>
        <w:tab w:val="left" w:pos="7470"/>
      </w:tabs>
      <w:ind w:left="720" w:right="-72" w:hanging="720"/>
    </w:pPr>
    <w:rPr>
      <w:rFonts w:ascii="Arial" w:hAnsi="Arial" w:cs="Arial"/>
      <w:sz w:val="18"/>
    </w:rPr>
  </w:style>
  <w:style w:type="paragraph" w:styleId="BodyTextIndent">
    <w:name w:val="Body Text Indent"/>
    <w:basedOn w:val="Normal"/>
    <w:semiHidden/>
    <w:rsid w:val="00A91CED"/>
    <w:pPr>
      <w:tabs>
        <w:tab w:val="left" w:pos="3600"/>
        <w:tab w:val="left" w:pos="5670"/>
        <w:tab w:val="left" w:pos="6840"/>
        <w:tab w:val="left" w:pos="7470"/>
      </w:tabs>
      <w:ind w:left="720" w:hanging="720"/>
      <w:jc w:val="both"/>
    </w:pPr>
    <w:rPr>
      <w:rFonts w:ascii="Arial" w:hAnsi="Arial" w:cs="Arial"/>
      <w:sz w:val="18"/>
    </w:rPr>
  </w:style>
  <w:style w:type="paragraph" w:styleId="Title">
    <w:name w:val="Title"/>
    <w:basedOn w:val="Normal"/>
    <w:qFormat/>
    <w:rsid w:val="00A91CED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A91CED"/>
    <w:pPr>
      <w:tabs>
        <w:tab w:val="left" w:pos="1008"/>
        <w:tab w:val="left" w:pos="1440"/>
        <w:tab w:val="left" w:pos="2016"/>
        <w:tab w:val="left" w:pos="3024"/>
        <w:tab w:val="left" w:pos="6912"/>
        <w:tab w:val="left" w:pos="8352"/>
      </w:tabs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AC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6C32"/>
  </w:style>
  <w:style w:type="paragraph" w:styleId="ListParagraph">
    <w:name w:val="List Paragraph"/>
    <w:basedOn w:val="Normal"/>
    <w:uiPriority w:val="34"/>
    <w:qFormat/>
    <w:rsid w:val="00764EB7"/>
    <w:pPr>
      <w:ind w:left="720"/>
      <w:contextualSpacing/>
    </w:pPr>
  </w:style>
  <w:style w:type="paragraph" w:customStyle="1" w:styleId="Default">
    <w:name w:val="Default"/>
    <w:rsid w:val="006C175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val="en-CA"/>
    </w:rPr>
  </w:style>
  <w:style w:type="paragraph" w:customStyle="1" w:styleId="Pa0">
    <w:name w:val="Pa0"/>
    <w:basedOn w:val="Default"/>
    <w:next w:val="Default"/>
    <w:uiPriority w:val="99"/>
    <w:rsid w:val="006C1750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6C1750"/>
    <w:rPr>
      <w:rFonts w:cs="Myriad Pro Light"/>
      <w:b/>
      <w:bCs/>
      <w:color w:val="000000"/>
    </w:rPr>
  </w:style>
  <w:style w:type="paragraph" w:customStyle="1" w:styleId="Pa2">
    <w:name w:val="Pa2"/>
    <w:basedOn w:val="Default"/>
    <w:next w:val="Default"/>
    <w:uiPriority w:val="99"/>
    <w:rsid w:val="006C1750"/>
    <w:pPr>
      <w:spacing w:line="18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C1750"/>
    <w:rPr>
      <w:rFonts w:cs="Myriad Pro Ligh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6C1750"/>
    <w:rPr>
      <w:rFonts w:cs="Myriad Pro Light"/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6C1750"/>
    <w:rPr>
      <w:rFonts w:cs="Myriad Pro Light"/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BA4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9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3843F-1F63-450F-84FC-BFFF8332BE10}"/>
      </w:docPartPr>
      <w:docPartBody>
        <w:p w:rsidR="00802A0B" w:rsidRDefault="00802A0B"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494D369DFC845E3B73093799086A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6577-225B-4E0A-9EAB-DDB875A21C89}"/>
      </w:docPartPr>
      <w:docPartBody>
        <w:p w:rsidR="00802A0B" w:rsidRDefault="00802A0B" w:rsidP="00802A0B">
          <w:pPr>
            <w:pStyle w:val="E494D369DFC845E3B73093799086AD7D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69D7D4ECCB44D43B2ABD9CA0510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87EBA-07FE-4D99-BDCA-2D500B7CB2C4}"/>
      </w:docPartPr>
      <w:docPartBody>
        <w:p w:rsidR="00802A0B" w:rsidRDefault="00802A0B" w:rsidP="00802A0B">
          <w:pPr>
            <w:pStyle w:val="769D7D4ECCB44D43B2ABD9CA051034D0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46BB6868E5548408D6319C4CC7CC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5974B-EED3-4E99-BA0B-9E5068427388}"/>
      </w:docPartPr>
      <w:docPartBody>
        <w:p w:rsidR="00802A0B" w:rsidRDefault="00802A0B" w:rsidP="00802A0B">
          <w:pPr>
            <w:pStyle w:val="346BB6868E5548408D6319C4CC7CC4F1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3CAEB76A97740A4AE6F4CC104D85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EF49E-2988-48A4-A4FE-1108C6B2567D}"/>
      </w:docPartPr>
      <w:docPartBody>
        <w:p w:rsidR="00802A0B" w:rsidRDefault="00802A0B" w:rsidP="00802A0B">
          <w:pPr>
            <w:pStyle w:val="03CAEB76A97740A4AE6F4CC104D85674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B69B34F74FF419BBD5B72AA29B8A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728BC-E6E1-4927-B4A0-E760936D463E}"/>
      </w:docPartPr>
      <w:docPartBody>
        <w:p w:rsidR="00802A0B" w:rsidRDefault="00802A0B" w:rsidP="00802A0B">
          <w:pPr>
            <w:pStyle w:val="FB69B34F74FF419BBD5B72AA29B8A89A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389F2721E654158B22CFF403762B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8AEF8-D181-4638-9FF3-A03E4F8CAD78}"/>
      </w:docPartPr>
      <w:docPartBody>
        <w:p w:rsidR="00802A0B" w:rsidRDefault="00802A0B" w:rsidP="00802A0B">
          <w:pPr>
            <w:pStyle w:val="0389F2721E654158B22CFF403762B593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FB8E71CB2224A63A279F0D969FFE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0631F-2DAE-4C84-92D2-05381A8C473F}"/>
      </w:docPartPr>
      <w:docPartBody>
        <w:p w:rsidR="00802A0B" w:rsidRDefault="00802A0B" w:rsidP="00802A0B">
          <w:pPr>
            <w:pStyle w:val="7FB8E71CB2224A63A279F0D969FFEF96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266C40788224C009F2E5C52B5DEA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2395B-4435-4759-9E76-BAECA110E0A2}"/>
      </w:docPartPr>
      <w:docPartBody>
        <w:p w:rsidR="00802A0B" w:rsidRDefault="00802A0B" w:rsidP="00802A0B">
          <w:pPr>
            <w:pStyle w:val="7266C40788224C009F2E5C52B5DEAC25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35F11A5B479456797D1367889FDB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3A63B-7691-4872-BECD-9606F1AAA038}"/>
      </w:docPartPr>
      <w:docPartBody>
        <w:p w:rsidR="00802A0B" w:rsidRDefault="00802A0B" w:rsidP="00802A0B">
          <w:pPr>
            <w:pStyle w:val="A35F11A5B479456797D1367889FDB419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DB52B45983E4C4983C8BA5DA2352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6B2E6-59E1-4897-9376-6A57A1E64116}"/>
      </w:docPartPr>
      <w:docPartBody>
        <w:p w:rsidR="00802A0B" w:rsidRDefault="00802A0B" w:rsidP="00802A0B">
          <w:pPr>
            <w:pStyle w:val="FDB52B45983E4C4983C8BA5DA23527C7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40044AFA8E345E8825A8AD5B7B45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4AD5E-69CF-4DBB-8363-B4886496AA7C}"/>
      </w:docPartPr>
      <w:docPartBody>
        <w:p w:rsidR="00802A0B" w:rsidRDefault="00802A0B" w:rsidP="00802A0B">
          <w:pPr>
            <w:pStyle w:val="840044AFA8E345E8825A8AD5B7B4597D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DC07D6908CC4CEC96A0A4707AA9A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6DCBE-BF53-445A-8740-E9778B30C10B}"/>
      </w:docPartPr>
      <w:docPartBody>
        <w:p w:rsidR="00802A0B" w:rsidRDefault="00802A0B" w:rsidP="00802A0B">
          <w:pPr>
            <w:pStyle w:val="3DC07D6908CC4CEC96A0A4707AA9AFB0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849A319583F4E08A088A150BC078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F6042-676D-40BA-AF89-87C838E77400}"/>
      </w:docPartPr>
      <w:docPartBody>
        <w:p w:rsidR="00802A0B" w:rsidRDefault="00802A0B" w:rsidP="00802A0B">
          <w:pPr>
            <w:pStyle w:val="A849A319583F4E08A088A150BC0782B9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77991E441D84409A1BB858ECAB23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9B17C-7A65-466F-9D40-B69C3B464291}"/>
      </w:docPartPr>
      <w:docPartBody>
        <w:p w:rsidR="00802A0B" w:rsidRDefault="00802A0B" w:rsidP="00802A0B">
          <w:pPr>
            <w:pStyle w:val="377991E441D84409A1BB858ECAB23DA3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8A565661A7E47438596531F952C2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10F45-FC5B-4794-A420-5722766E22CE}"/>
      </w:docPartPr>
      <w:docPartBody>
        <w:p w:rsidR="00802A0B" w:rsidRDefault="00802A0B" w:rsidP="00802A0B">
          <w:pPr>
            <w:pStyle w:val="98A565661A7E47438596531F952C274D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BF69ED1926044E0C9480295353346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83629-07C3-41C9-8591-518CBE46B1D1}"/>
      </w:docPartPr>
      <w:docPartBody>
        <w:p w:rsidR="00802A0B" w:rsidRDefault="00802A0B" w:rsidP="00802A0B">
          <w:pPr>
            <w:pStyle w:val="BF69ED1926044E0C9480295353346BE3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F5CB9A681134DA98CC492D3B421B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6C16B-9D8C-43ED-A734-97454030C20A}"/>
      </w:docPartPr>
      <w:docPartBody>
        <w:p w:rsidR="00802A0B" w:rsidRDefault="00802A0B" w:rsidP="00802A0B">
          <w:pPr>
            <w:pStyle w:val="AF5CB9A681134DA98CC492D3B421BF76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9F017A282BF404CB50CE35BA781A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D7855-A2F4-40AE-A23C-2B2A251D57A4}"/>
      </w:docPartPr>
      <w:docPartBody>
        <w:p w:rsidR="00802A0B" w:rsidRDefault="00802A0B" w:rsidP="00802A0B">
          <w:pPr>
            <w:pStyle w:val="09F017A282BF404CB50CE35BA781A124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787A283DE984235B0B3B39BCFEAC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29257-57ED-44B1-BC2B-922E335BDA0B}"/>
      </w:docPartPr>
      <w:docPartBody>
        <w:p w:rsidR="00802A0B" w:rsidRDefault="00802A0B" w:rsidP="00802A0B">
          <w:pPr>
            <w:pStyle w:val="4787A283DE984235B0B3B39BCFEACA8F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8BD0B84766F48B58AA1536055835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048DB-647E-4E48-AA7B-4D5C51E18E86}"/>
      </w:docPartPr>
      <w:docPartBody>
        <w:p w:rsidR="00802A0B" w:rsidRDefault="00802A0B" w:rsidP="00802A0B">
          <w:pPr>
            <w:pStyle w:val="88BD0B84766F48B58AA15360558354AC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3BFB890447B40E9B34435A2FAF0A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A4E45-94ED-474C-9210-3CEFE8A4272A}"/>
      </w:docPartPr>
      <w:docPartBody>
        <w:p w:rsidR="00802A0B" w:rsidRDefault="00802A0B" w:rsidP="00802A0B">
          <w:pPr>
            <w:pStyle w:val="C3BFB890447B40E9B34435A2FAF0A687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DC8A3E64BF04303BF99CE58F2A5A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0CB37-14F9-4210-8FC9-F1825925CDE7}"/>
      </w:docPartPr>
      <w:docPartBody>
        <w:p w:rsidR="00802A0B" w:rsidRDefault="00802A0B" w:rsidP="00802A0B">
          <w:pPr>
            <w:pStyle w:val="6DC8A3E64BF04303BF99CE58F2A5A247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FBCABDD7A0B4CA081A9F83D8FDC5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37F08-FC78-42F7-A3B4-E560101E33FE}"/>
      </w:docPartPr>
      <w:docPartBody>
        <w:p w:rsidR="00802A0B" w:rsidRDefault="00802A0B" w:rsidP="00802A0B">
          <w:pPr>
            <w:pStyle w:val="6FBCABDD7A0B4CA081A9F83D8FDC558D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B1B74E450BE40A78D2DC95A5FA9A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3ADC5-BB26-4C1A-96E9-435AEFA68BD7}"/>
      </w:docPartPr>
      <w:docPartBody>
        <w:p w:rsidR="00802A0B" w:rsidRDefault="00802A0B" w:rsidP="00802A0B">
          <w:pPr>
            <w:pStyle w:val="FB1B74E450BE40A78D2DC95A5FA9AC09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8449B04E5C74AC9B288D5E16A84D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CFD81-2F65-416B-A3DA-558CBBB787A1}"/>
      </w:docPartPr>
      <w:docPartBody>
        <w:p w:rsidR="00802A0B" w:rsidRDefault="00802A0B" w:rsidP="00802A0B">
          <w:pPr>
            <w:pStyle w:val="18449B04E5C74AC9B288D5E16A84DF0D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512386CD0874098A8C100DBC87B2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1B19D-431B-4941-8168-DBC771A11AB5}"/>
      </w:docPartPr>
      <w:docPartBody>
        <w:p w:rsidR="00802A0B" w:rsidRDefault="00802A0B" w:rsidP="00802A0B">
          <w:pPr>
            <w:pStyle w:val="0512386CD0874098A8C100DBC87B2DE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A54ADD346C641FDA1C6F345690BE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2670-4F05-431F-B4C4-FB62ECF17EAC}"/>
      </w:docPartPr>
      <w:docPartBody>
        <w:p w:rsidR="00802A0B" w:rsidRDefault="00802A0B" w:rsidP="00802A0B">
          <w:pPr>
            <w:pStyle w:val="9A54ADD346C641FDA1C6F345690BEADC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A6118661890405B9036E5A27C646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59A4D-FB20-4EC2-9EBF-DCB92BCC6EE3}"/>
      </w:docPartPr>
      <w:docPartBody>
        <w:p w:rsidR="00802A0B" w:rsidRDefault="00802A0B" w:rsidP="00802A0B">
          <w:pPr>
            <w:pStyle w:val="2A6118661890405B9036E5A27C646C0B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14150BD80E145F4A467F12D898B8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2F44-409D-4B71-8CED-9E98616C9960}"/>
      </w:docPartPr>
      <w:docPartBody>
        <w:p w:rsidR="00802A0B" w:rsidRDefault="00802A0B" w:rsidP="00802A0B">
          <w:pPr>
            <w:pStyle w:val="E14150BD80E145F4A467F12D898B843D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DCADA54B4994EB1A1F8B8EB90A3A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C74E5-FB1B-4348-8E8C-65267CF513A0}"/>
      </w:docPartPr>
      <w:docPartBody>
        <w:p w:rsidR="00802A0B" w:rsidRDefault="00802A0B" w:rsidP="00802A0B">
          <w:pPr>
            <w:pStyle w:val="1DCADA54B4994EB1A1F8B8EB90A3A75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447A2A0CA7B49609FA8136AD82BE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D3E6A-1906-4078-9E38-4D1AB643D6C7}"/>
      </w:docPartPr>
      <w:docPartBody>
        <w:p w:rsidR="00802A0B" w:rsidRDefault="00802A0B" w:rsidP="00802A0B">
          <w:pPr>
            <w:pStyle w:val="7447A2A0CA7B49609FA8136AD82BE694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209CC6223324E798A4C622EFFB67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A9F0E-7D32-4D90-9160-0646D4ED62C2}"/>
      </w:docPartPr>
      <w:docPartBody>
        <w:p w:rsidR="00802A0B" w:rsidRDefault="00802A0B" w:rsidP="00802A0B">
          <w:pPr>
            <w:pStyle w:val="7209CC6223324E798A4C622EFFB67039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BFB9D3B5DEB4B55BDAFAC21A4A61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0DBC1-FDF6-4B7D-ADD1-F07AE2EFD22B}"/>
      </w:docPartPr>
      <w:docPartBody>
        <w:p w:rsidR="00802A0B" w:rsidRDefault="00802A0B" w:rsidP="00802A0B">
          <w:pPr>
            <w:pStyle w:val="9BFB9D3B5DEB4B55BDAFAC21A4A618AB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C17410EDF294458AA68FD451FB2E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A7598-BBB3-4E10-AAD4-BFB7ADE169EB}"/>
      </w:docPartPr>
      <w:docPartBody>
        <w:p w:rsidR="00802A0B" w:rsidRDefault="00802A0B" w:rsidP="00802A0B">
          <w:pPr>
            <w:pStyle w:val="EC17410EDF294458AA68FD451FB2E3A2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B701A82C1254E76A6D31827CEE84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B5A8F-1665-428B-A086-784B98982138}"/>
      </w:docPartPr>
      <w:docPartBody>
        <w:p w:rsidR="00336567" w:rsidRDefault="00802A0B" w:rsidP="00802A0B">
          <w:pPr>
            <w:pStyle w:val="DB701A82C1254E76A6D31827CEE8416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6C072DF58E04D779F0E5DBDFB8D2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ED62-A254-4409-B3BF-BD73DEB31D4D}"/>
      </w:docPartPr>
      <w:docPartBody>
        <w:p w:rsidR="00336567" w:rsidRDefault="00802A0B" w:rsidP="00802A0B">
          <w:pPr>
            <w:pStyle w:val="D6C072DF58E04D779F0E5DBDFB8D2269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711BEBA816A46019C12611F75479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E7ABC-4A80-44ED-AD1C-1356BEFF30FD}"/>
      </w:docPartPr>
      <w:docPartBody>
        <w:p w:rsidR="00336567" w:rsidRDefault="00802A0B" w:rsidP="00802A0B">
          <w:pPr>
            <w:pStyle w:val="2711BEBA816A46019C12611F75479237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DBA1144EE4D49D7AAE132B3E2A77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28576-4638-4BD7-A607-A23AE50486CE}"/>
      </w:docPartPr>
      <w:docPartBody>
        <w:p w:rsidR="00336567" w:rsidRDefault="00802A0B" w:rsidP="00802A0B">
          <w:pPr>
            <w:pStyle w:val="5DBA1144EE4D49D7AAE132B3E2A7715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01C826DEF654A42B97642CA3A452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5132C-BFA8-4566-9528-5BD870A9AC96}"/>
      </w:docPartPr>
      <w:docPartBody>
        <w:p w:rsidR="00336567" w:rsidRDefault="00802A0B" w:rsidP="00802A0B">
          <w:pPr>
            <w:pStyle w:val="C01C826DEF654A42B97642CA3A452F6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FD042AED5274D18AE85120C30354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89CDE-BFDF-4D90-9211-AC713E0511C5}"/>
      </w:docPartPr>
      <w:docPartBody>
        <w:p w:rsidR="00336567" w:rsidRDefault="00802A0B" w:rsidP="00802A0B">
          <w:pPr>
            <w:pStyle w:val="1FD042AED5274D18AE85120C303547F5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2AAB00B736848A28E96E1029D8B8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BF6C3-48BA-47AE-B8CC-18A69F8D7787}"/>
      </w:docPartPr>
      <w:docPartBody>
        <w:p w:rsidR="00336567" w:rsidRDefault="00802A0B" w:rsidP="00802A0B">
          <w:pPr>
            <w:pStyle w:val="D2AAB00B736848A28E96E1029D8B8A29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475FB112AE64992998AEB8F2BD3E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F1258-E0A2-4A55-BF95-0F282723DBBF}"/>
      </w:docPartPr>
      <w:docPartBody>
        <w:p w:rsidR="00336567" w:rsidRDefault="00802A0B" w:rsidP="00802A0B">
          <w:pPr>
            <w:pStyle w:val="A475FB112AE64992998AEB8F2BD3E9F4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D8351EF92364582BD03DE509896F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F9F40-F9F6-4D2D-9CA9-7FF98AE12321}"/>
      </w:docPartPr>
      <w:docPartBody>
        <w:p w:rsidR="00336567" w:rsidRDefault="00802A0B" w:rsidP="00802A0B">
          <w:pPr>
            <w:pStyle w:val="5D8351EF92364582BD03DE509896F27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8EA100D6CE7464C92CEB960C4C56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F565A-43D1-4533-834C-3232A3D7171A}"/>
      </w:docPartPr>
      <w:docPartBody>
        <w:p w:rsidR="00336567" w:rsidRDefault="00802A0B" w:rsidP="00802A0B">
          <w:pPr>
            <w:pStyle w:val="F8EA100D6CE7464C92CEB960C4C5665F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77D0DB8D17B4096BD419B39FAFBD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8E933-0B43-4441-81BE-503EA6A46F11}"/>
      </w:docPartPr>
      <w:docPartBody>
        <w:p w:rsidR="00336567" w:rsidRDefault="00802A0B" w:rsidP="00802A0B">
          <w:pPr>
            <w:pStyle w:val="C77D0DB8D17B4096BD419B39FAFBD4BA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A1DBD1503F84FFD86DD7BB1431D5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B9034-784F-4FD2-8264-153D358AC3F2}"/>
      </w:docPartPr>
      <w:docPartBody>
        <w:p w:rsidR="00336567" w:rsidRDefault="00802A0B" w:rsidP="00802A0B">
          <w:pPr>
            <w:pStyle w:val="2A1DBD1503F84FFD86DD7BB1431D5F5F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E35631AC5BB6475D9FB538C5D4E3A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39059-8B24-4D1A-8821-221A5F13D40A}"/>
      </w:docPartPr>
      <w:docPartBody>
        <w:p w:rsidR="00336567" w:rsidRDefault="00802A0B" w:rsidP="00802A0B">
          <w:pPr>
            <w:pStyle w:val="E35631AC5BB6475D9FB538C5D4E3A4D9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2C6DA757FC1A4FBFA5448AC068897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3275A-1E26-455A-B424-6D33032E6CA1}"/>
      </w:docPartPr>
      <w:docPartBody>
        <w:p w:rsidR="00336567" w:rsidRDefault="00802A0B" w:rsidP="00802A0B">
          <w:pPr>
            <w:pStyle w:val="2C6DA757FC1A4FBFA5448AC068897A6E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2BC9D2633CC4624ADB835B7DE168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51D6A-E900-4049-8B09-9CEAE45AAF02}"/>
      </w:docPartPr>
      <w:docPartBody>
        <w:p w:rsidR="00336567" w:rsidRDefault="00802A0B" w:rsidP="00802A0B">
          <w:pPr>
            <w:pStyle w:val="A2BC9D2633CC4624ADB835B7DE168BF1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4D56817EE914BAA9EB978DF473F4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B3726-07AD-481E-A763-CCF50D10B6FD}"/>
      </w:docPartPr>
      <w:docPartBody>
        <w:p w:rsidR="00336567" w:rsidRDefault="00802A0B" w:rsidP="00802A0B">
          <w:pPr>
            <w:pStyle w:val="14D56817EE914BAA9EB978DF473F4240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530749D70EC4718BF9EAA840A333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B1753-D0CB-4F05-9B60-9C7B93044224}"/>
      </w:docPartPr>
      <w:docPartBody>
        <w:p w:rsidR="00336567" w:rsidRDefault="00802A0B" w:rsidP="00802A0B">
          <w:pPr>
            <w:pStyle w:val="C530749D70EC4718BF9EAA840A3333D3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A1ADA3810BB40DD9A06FFF9A3432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F6A9B-0725-4BBB-BE8B-365DFEE97284}"/>
      </w:docPartPr>
      <w:docPartBody>
        <w:p w:rsidR="00336567" w:rsidRDefault="00802A0B" w:rsidP="00802A0B">
          <w:pPr>
            <w:pStyle w:val="0A1ADA3810BB40DD9A06FFF9A3432E3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FA0EC3AE0CE4C3F8D99AF9FB8861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35355-275C-492E-AD5E-94B1A166452D}"/>
      </w:docPartPr>
      <w:docPartBody>
        <w:p w:rsidR="00336567" w:rsidRDefault="00802A0B" w:rsidP="00802A0B">
          <w:pPr>
            <w:pStyle w:val="DFA0EC3AE0CE4C3F8D99AF9FB886125B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CC4BCB9ADFF408DAF7E227493944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727D5-A3F8-4492-BD15-92A7D4A4D35B}"/>
      </w:docPartPr>
      <w:docPartBody>
        <w:p w:rsidR="00336567" w:rsidRDefault="00802A0B" w:rsidP="00802A0B">
          <w:pPr>
            <w:pStyle w:val="1CC4BCB9ADFF408DAF7E227493944150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B4DECFDAF224C3E9C65939500B98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B94F3-7255-4C54-B40C-0AADBA10195F}"/>
      </w:docPartPr>
      <w:docPartBody>
        <w:p w:rsidR="00336567" w:rsidRDefault="00802A0B" w:rsidP="00802A0B">
          <w:pPr>
            <w:pStyle w:val="AB4DECFDAF224C3E9C65939500B980EE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7D5E862E11C40A4885D309C30379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0FBA1-8C07-4AB6-9ED2-08E1962573F5}"/>
      </w:docPartPr>
      <w:docPartBody>
        <w:p w:rsidR="00336567" w:rsidRDefault="00802A0B" w:rsidP="00802A0B">
          <w:pPr>
            <w:pStyle w:val="17D5E862E11C40A4885D309C30379E1A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CEF8382FD684CCC9C1DE85A43503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94063-9173-4638-9742-7EFF1D6A25AD}"/>
      </w:docPartPr>
      <w:docPartBody>
        <w:p w:rsidR="00336567" w:rsidRDefault="00802A0B" w:rsidP="00802A0B">
          <w:pPr>
            <w:pStyle w:val="CCEF8382FD684CCC9C1DE85A43503C9B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58F4C2BE40D4958AC906BA819275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A5146-0FFA-4AFA-BB13-DF882000A74A}"/>
      </w:docPartPr>
      <w:docPartBody>
        <w:p w:rsidR="00336567" w:rsidRDefault="00802A0B" w:rsidP="00802A0B">
          <w:pPr>
            <w:pStyle w:val="458F4C2BE40D4958AC906BA819275647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C71465996AA14497A979A7679768F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4EC4C-5DDA-4EE0-8688-EDDD45F624F2}"/>
      </w:docPartPr>
      <w:docPartBody>
        <w:p w:rsidR="00336567" w:rsidRDefault="00802A0B" w:rsidP="00802A0B">
          <w:pPr>
            <w:pStyle w:val="C71465996AA14497A979A7679768FBA1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1C0B2164AE064B368F4598D994577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BE9DC-71FC-4180-92E9-F4688BC839CE}"/>
      </w:docPartPr>
      <w:docPartBody>
        <w:p w:rsidR="00336567" w:rsidRDefault="00802A0B" w:rsidP="00802A0B">
          <w:pPr>
            <w:pStyle w:val="1C0B2164AE064B368F4598D99457707B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12D195A5D0741F2923331030CFEA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206C6-7244-4A62-B911-4940DE51CAFF}"/>
      </w:docPartPr>
      <w:docPartBody>
        <w:p w:rsidR="00336567" w:rsidRDefault="00802A0B" w:rsidP="00802A0B">
          <w:pPr>
            <w:pStyle w:val="412D195A5D0741F2923331030CFEAE1E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09992FF087C48318C2D711E21C47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C505-F7B9-4686-84E5-1E9310B1DB98}"/>
      </w:docPartPr>
      <w:docPartBody>
        <w:p w:rsidR="00336567" w:rsidRDefault="00802A0B" w:rsidP="00802A0B">
          <w:pPr>
            <w:pStyle w:val="409992FF087C48318C2D711E21C4744B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5425B55A96342D2B261E874A2779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E2C26-76A9-47C9-A090-8FC0AF76E316}"/>
      </w:docPartPr>
      <w:docPartBody>
        <w:p w:rsidR="00336567" w:rsidRDefault="00802A0B" w:rsidP="00802A0B">
          <w:pPr>
            <w:pStyle w:val="65425B55A96342D2B261E874A2779F11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16416BDF5EA4B0682E0C76DF8FE2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54DF6-2B53-4C59-A7DD-E8B9BC93FB01}"/>
      </w:docPartPr>
      <w:docPartBody>
        <w:p w:rsidR="00336567" w:rsidRDefault="00802A0B" w:rsidP="00802A0B">
          <w:pPr>
            <w:pStyle w:val="016416BDF5EA4B0682E0C76DF8FE29E2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D00E062B22047E39EF737932431F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3FB81-C53C-4EA1-A11C-61AEECC409B2}"/>
      </w:docPartPr>
      <w:docPartBody>
        <w:p w:rsidR="00336567" w:rsidRDefault="00802A0B" w:rsidP="00802A0B">
          <w:pPr>
            <w:pStyle w:val="9D00E062B22047E39EF737932431F2CF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29B1C2C3E854035993DE1E91F2BF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6ECFF-4639-4E8F-892B-072BC32C7C85}"/>
      </w:docPartPr>
      <w:docPartBody>
        <w:p w:rsidR="00336567" w:rsidRDefault="00802A0B" w:rsidP="00802A0B">
          <w:pPr>
            <w:pStyle w:val="929B1C2C3E854035993DE1E91F2BF7E8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F6A63E5418740ECA21224A0D99DD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F1625-5E7D-478A-9B5A-1D382ADA7EAD}"/>
      </w:docPartPr>
      <w:docPartBody>
        <w:p w:rsidR="00336567" w:rsidRDefault="00802A0B" w:rsidP="00802A0B">
          <w:pPr>
            <w:pStyle w:val="5F6A63E5418740ECA21224A0D99DD745"/>
          </w:pPr>
          <w:r w:rsidRPr="00AD2F23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A0B"/>
    <w:rsid w:val="00336567"/>
    <w:rsid w:val="00562B33"/>
    <w:rsid w:val="00802A0B"/>
    <w:rsid w:val="00DA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A0B"/>
    <w:rPr>
      <w:color w:val="808080"/>
    </w:rPr>
  </w:style>
  <w:style w:type="paragraph" w:customStyle="1" w:styleId="E494D369DFC845E3B73093799086AD7D">
    <w:name w:val="E494D369DFC845E3B73093799086AD7D"/>
    <w:rsid w:val="00802A0B"/>
  </w:style>
  <w:style w:type="paragraph" w:customStyle="1" w:styleId="769D7D4ECCB44D43B2ABD9CA051034D0">
    <w:name w:val="769D7D4ECCB44D43B2ABD9CA051034D0"/>
    <w:rsid w:val="00802A0B"/>
  </w:style>
  <w:style w:type="paragraph" w:customStyle="1" w:styleId="346BB6868E5548408D6319C4CC7CC4F1">
    <w:name w:val="346BB6868E5548408D6319C4CC7CC4F1"/>
    <w:rsid w:val="00802A0B"/>
  </w:style>
  <w:style w:type="paragraph" w:customStyle="1" w:styleId="03CAEB76A97740A4AE6F4CC104D85674">
    <w:name w:val="03CAEB76A97740A4AE6F4CC104D85674"/>
    <w:rsid w:val="00802A0B"/>
  </w:style>
  <w:style w:type="paragraph" w:customStyle="1" w:styleId="FB69B34F74FF419BBD5B72AA29B8A89A">
    <w:name w:val="FB69B34F74FF419BBD5B72AA29B8A89A"/>
    <w:rsid w:val="00802A0B"/>
  </w:style>
  <w:style w:type="paragraph" w:customStyle="1" w:styleId="0389F2721E654158B22CFF403762B593">
    <w:name w:val="0389F2721E654158B22CFF403762B593"/>
    <w:rsid w:val="00802A0B"/>
  </w:style>
  <w:style w:type="paragraph" w:customStyle="1" w:styleId="7FB8E71CB2224A63A279F0D969FFEF96">
    <w:name w:val="7FB8E71CB2224A63A279F0D969FFEF96"/>
    <w:rsid w:val="00802A0B"/>
  </w:style>
  <w:style w:type="paragraph" w:customStyle="1" w:styleId="7266C40788224C009F2E5C52B5DEAC25">
    <w:name w:val="7266C40788224C009F2E5C52B5DEAC25"/>
    <w:rsid w:val="00802A0B"/>
  </w:style>
  <w:style w:type="paragraph" w:customStyle="1" w:styleId="A35F11A5B479456797D1367889FDB419">
    <w:name w:val="A35F11A5B479456797D1367889FDB419"/>
    <w:rsid w:val="00802A0B"/>
  </w:style>
  <w:style w:type="paragraph" w:customStyle="1" w:styleId="FDB52B45983E4C4983C8BA5DA23527C7">
    <w:name w:val="FDB52B45983E4C4983C8BA5DA23527C7"/>
    <w:rsid w:val="00802A0B"/>
  </w:style>
  <w:style w:type="paragraph" w:customStyle="1" w:styleId="840044AFA8E345E8825A8AD5B7B4597D">
    <w:name w:val="840044AFA8E345E8825A8AD5B7B4597D"/>
    <w:rsid w:val="00802A0B"/>
  </w:style>
  <w:style w:type="paragraph" w:customStyle="1" w:styleId="3DC07D6908CC4CEC96A0A4707AA9AFB0">
    <w:name w:val="3DC07D6908CC4CEC96A0A4707AA9AFB0"/>
    <w:rsid w:val="00802A0B"/>
  </w:style>
  <w:style w:type="paragraph" w:customStyle="1" w:styleId="A849A319583F4E08A088A150BC0782B9">
    <w:name w:val="A849A319583F4E08A088A150BC0782B9"/>
    <w:rsid w:val="00802A0B"/>
  </w:style>
  <w:style w:type="paragraph" w:customStyle="1" w:styleId="377991E441D84409A1BB858ECAB23DA3">
    <w:name w:val="377991E441D84409A1BB858ECAB23DA3"/>
    <w:rsid w:val="00802A0B"/>
  </w:style>
  <w:style w:type="paragraph" w:customStyle="1" w:styleId="3EBBB747BBCA4E38A2357F6655A5D223">
    <w:name w:val="3EBBB747BBCA4E38A2357F6655A5D223"/>
    <w:rsid w:val="00802A0B"/>
  </w:style>
  <w:style w:type="paragraph" w:customStyle="1" w:styleId="98A565661A7E47438596531F952C274D">
    <w:name w:val="98A565661A7E47438596531F952C274D"/>
    <w:rsid w:val="00802A0B"/>
  </w:style>
  <w:style w:type="paragraph" w:customStyle="1" w:styleId="BF69ED1926044E0C9480295353346BE3">
    <w:name w:val="BF69ED1926044E0C9480295353346BE3"/>
    <w:rsid w:val="00802A0B"/>
  </w:style>
  <w:style w:type="paragraph" w:customStyle="1" w:styleId="AF5CB9A681134DA98CC492D3B421BF76">
    <w:name w:val="AF5CB9A681134DA98CC492D3B421BF76"/>
    <w:rsid w:val="00802A0B"/>
  </w:style>
  <w:style w:type="paragraph" w:customStyle="1" w:styleId="09F017A282BF404CB50CE35BA781A124">
    <w:name w:val="09F017A282BF404CB50CE35BA781A124"/>
    <w:rsid w:val="00802A0B"/>
  </w:style>
  <w:style w:type="paragraph" w:customStyle="1" w:styleId="4787A283DE984235B0B3B39BCFEACA8F">
    <w:name w:val="4787A283DE984235B0B3B39BCFEACA8F"/>
    <w:rsid w:val="00802A0B"/>
  </w:style>
  <w:style w:type="paragraph" w:customStyle="1" w:styleId="88BD0B84766F48B58AA15360558354AC">
    <w:name w:val="88BD0B84766F48B58AA15360558354AC"/>
    <w:rsid w:val="00802A0B"/>
  </w:style>
  <w:style w:type="paragraph" w:customStyle="1" w:styleId="C3BFB890447B40E9B34435A2FAF0A687">
    <w:name w:val="C3BFB890447B40E9B34435A2FAF0A687"/>
    <w:rsid w:val="00802A0B"/>
  </w:style>
  <w:style w:type="paragraph" w:customStyle="1" w:styleId="6DC8A3E64BF04303BF99CE58F2A5A247">
    <w:name w:val="6DC8A3E64BF04303BF99CE58F2A5A247"/>
    <w:rsid w:val="00802A0B"/>
  </w:style>
  <w:style w:type="paragraph" w:customStyle="1" w:styleId="6FBCABDD7A0B4CA081A9F83D8FDC558D">
    <w:name w:val="6FBCABDD7A0B4CA081A9F83D8FDC558D"/>
    <w:rsid w:val="00802A0B"/>
  </w:style>
  <w:style w:type="paragraph" w:customStyle="1" w:styleId="267BBDACC16E432E9622B581B520E9CC">
    <w:name w:val="267BBDACC16E432E9622B581B520E9CC"/>
    <w:rsid w:val="00802A0B"/>
  </w:style>
  <w:style w:type="paragraph" w:customStyle="1" w:styleId="3D9CF302D17C49CFB729D03E0A18F3CF">
    <w:name w:val="3D9CF302D17C49CFB729D03E0A18F3CF"/>
    <w:rsid w:val="00802A0B"/>
  </w:style>
  <w:style w:type="paragraph" w:customStyle="1" w:styleId="BE394FC240594C8490F5C30EBC56E147">
    <w:name w:val="BE394FC240594C8490F5C30EBC56E147"/>
    <w:rsid w:val="00802A0B"/>
  </w:style>
  <w:style w:type="paragraph" w:customStyle="1" w:styleId="FB1B74E450BE40A78D2DC95A5FA9AC09">
    <w:name w:val="FB1B74E450BE40A78D2DC95A5FA9AC09"/>
    <w:rsid w:val="00802A0B"/>
  </w:style>
  <w:style w:type="paragraph" w:customStyle="1" w:styleId="18449B04E5C74AC9B288D5E16A84DF0D">
    <w:name w:val="18449B04E5C74AC9B288D5E16A84DF0D"/>
    <w:rsid w:val="00802A0B"/>
  </w:style>
  <w:style w:type="paragraph" w:customStyle="1" w:styleId="0512386CD0874098A8C100DBC87B2DE8">
    <w:name w:val="0512386CD0874098A8C100DBC87B2DE8"/>
    <w:rsid w:val="00802A0B"/>
  </w:style>
  <w:style w:type="paragraph" w:customStyle="1" w:styleId="9A54ADD346C641FDA1C6F345690BEADC">
    <w:name w:val="9A54ADD346C641FDA1C6F345690BEADC"/>
    <w:rsid w:val="00802A0B"/>
  </w:style>
  <w:style w:type="paragraph" w:customStyle="1" w:styleId="2A6118661890405B9036E5A27C646C0B">
    <w:name w:val="2A6118661890405B9036E5A27C646C0B"/>
    <w:rsid w:val="00802A0B"/>
  </w:style>
  <w:style w:type="paragraph" w:customStyle="1" w:styleId="E14150BD80E145F4A467F12D898B843D">
    <w:name w:val="E14150BD80E145F4A467F12D898B843D"/>
    <w:rsid w:val="00802A0B"/>
  </w:style>
  <w:style w:type="paragraph" w:customStyle="1" w:styleId="1DCADA54B4994EB1A1F8B8EB90A3A758">
    <w:name w:val="1DCADA54B4994EB1A1F8B8EB90A3A758"/>
    <w:rsid w:val="00802A0B"/>
  </w:style>
  <w:style w:type="paragraph" w:customStyle="1" w:styleId="7447A2A0CA7B49609FA8136AD82BE694">
    <w:name w:val="7447A2A0CA7B49609FA8136AD82BE694"/>
    <w:rsid w:val="00802A0B"/>
  </w:style>
  <w:style w:type="paragraph" w:customStyle="1" w:styleId="7209CC6223324E798A4C622EFFB67039">
    <w:name w:val="7209CC6223324E798A4C622EFFB67039"/>
    <w:rsid w:val="00802A0B"/>
  </w:style>
  <w:style w:type="paragraph" w:customStyle="1" w:styleId="9BFB9D3B5DEB4B55BDAFAC21A4A618AB">
    <w:name w:val="9BFB9D3B5DEB4B55BDAFAC21A4A618AB"/>
    <w:rsid w:val="00802A0B"/>
  </w:style>
  <w:style w:type="paragraph" w:customStyle="1" w:styleId="3A6C345492354643A9CA8AFD43302F0A">
    <w:name w:val="3A6C345492354643A9CA8AFD43302F0A"/>
    <w:rsid w:val="00802A0B"/>
  </w:style>
  <w:style w:type="paragraph" w:customStyle="1" w:styleId="EC17410EDF294458AA68FD451FB2E3A2">
    <w:name w:val="EC17410EDF294458AA68FD451FB2E3A2"/>
    <w:rsid w:val="00802A0B"/>
  </w:style>
  <w:style w:type="paragraph" w:customStyle="1" w:styleId="DB701A82C1254E76A6D31827CEE84168">
    <w:name w:val="DB701A82C1254E76A6D31827CEE84168"/>
    <w:rsid w:val="00802A0B"/>
  </w:style>
  <w:style w:type="paragraph" w:customStyle="1" w:styleId="D6C072DF58E04D779F0E5DBDFB8D2269">
    <w:name w:val="D6C072DF58E04D779F0E5DBDFB8D2269"/>
    <w:rsid w:val="00802A0B"/>
  </w:style>
  <w:style w:type="paragraph" w:customStyle="1" w:styleId="2711BEBA816A46019C12611F75479237">
    <w:name w:val="2711BEBA816A46019C12611F75479237"/>
    <w:rsid w:val="00802A0B"/>
  </w:style>
  <w:style w:type="paragraph" w:customStyle="1" w:styleId="5DBA1144EE4D49D7AAE132B3E2A77158">
    <w:name w:val="5DBA1144EE4D49D7AAE132B3E2A77158"/>
    <w:rsid w:val="00802A0B"/>
  </w:style>
  <w:style w:type="paragraph" w:customStyle="1" w:styleId="C01C826DEF654A42B97642CA3A452F68">
    <w:name w:val="C01C826DEF654A42B97642CA3A452F68"/>
    <w:rsid w:val="00802A0B"/>
  </w:style>
  <w:style w:type="paragraph" w:customStyle="1" w:styleId="1FD042AED5274D18AE85120C303547F5">
    <w:name w:val="1FD042AED5274D18AE85120C303547F5"/>
    <w:rsid w:val="00802A0B"/>
  </w:style>
  <w:style w:type="paragraph" w:customStyle="1" w:styleId="D2AAB00B736848A28E96E1029D8B8A29">
    <w:name w:val="D2AAB00B736848A28E96E1029D8B8A29"/>
    <w:rsid w:val="00802A0B"/>
  </w:style>
  <w:style w:type="paragraph" w:customStyle="1" w:styleId="A475FB112AE64992998AEB8F2BD3E9F4">
    <w:name w:val="A475FB112AE64992998AEB8F2BD3E9F4"/>
    <w:rsid w:val="00802A0B"/>
  </w:style>
  <w:style w:type="paragraph" w:customStyle="1" w:styleId="5D8351EF92364582BD03DE509896F278">
    <w:name w:val="5D8351EF92364582BD03DE509896F278"/>
    <w:rsid w:val="00802A0B"/>
  </w:style>
  <w:style w:type="paragraph" w:customStyle="1" w:styleId="F8EA100D6CE7464C92CEB960C4C5665F">
    <w:name w:val="F8EA100D6CE7464C92CEB960C4C5665F"/>
    <w:rsid w:val="00802A0B"/>
  </w:style>
  <w:style w:type="paragraph" w:customStyle="1" w:styleId="C77D0DB8D17B4096BD419B39FAFBD4BA">
    <w:name w:val="C77D0DB8D17B4096BD419B39FAFBD4BA"/>
    <w:rsid w:val="00802A0B"/>
  </w:style>
  <w:style w:type="paragraph" w:customStyle="1" w:styleId="2A1DBD1503F84FFD86DD7BB1431D5F5F">
    <w:name w:val="2A1DBD1503F84FFD86DD7BB1431D5F5F"/>
    <w:rsid w:val="00802A0B"/>
  </w:style>
  <w:style w:type="paragraph" w:customStyle="1" w:styleId="E35631AC5BB6475D9FB538C5D4E3A4D9">
    <w:name w:val="E35631AC5BB6475D9FB538C5D4E3A4D9"/>
    <w:rsid w:val="00802A0B"/>
  </w:style>
  <w:style w:type="paragraph" w:customStyle="1" w:styleId="2C6DA757FC1A4FBFA5448AC068897A6E">
    <w:name w:val="2C6DA757FC1A4FBFA5448AC068897A6E"/>
    <w:rsid w:val="00802A0B"/>
  </w:style>
  <w:style w:type="paragraph" w:customStyle="1" w:styleId="A2BC9D2633CC4624ADB835B7DE168BF1">
    <w:name w:val="A2BC9D2633CC4624ADB835B7DE168BF1"/>
    <w:rsid w:val="00802A0B"/>
  </w:style>
  <w:style w:type="paragraph" w:customStyle="1" w:styleId="14D56817EE914BAA9EB978DF473F4240">
    <w:name w:val="14D56817EE914BAA9EB978DF473F4240"/>
    <w:rsid w:val="00802A0B"/>
  </w:style>
  <w:style w:type="paragraph" w:customStyle="1" w:styleId="C530749D70EC4718BF9EAA840A3333D3">
    <w:name w:val="C530749D70EC4718BF9EAA840A3333D3"/>
    <w:rsid w:val="00802A0B"/>
  </w:style>
  <w:style w:type="paragraph" w:customStyle="1" w:styleId="0A1ADA3810BB40DD9A06FFF9A3432E38">
    <w:name w:val="0A1ADA3810BB40DD9A06FFF9A3432E38"/>
    <w:rsid w:val="00802A0B"/>
  </w:style>
  <w:style w:type="paragraph" w:customStyle="1" w:styleId="DFA0EC3AE0CE4C3F8D99AF9FB886125B">
    <w:name w:val="DFA0EC3AE0CE4C3F8D99AF9FB886125B"/>
    <w:rsid w:val="00802A0B"/>
  </w:style>
  <w:style w:type="paragraph" w:customStyle="1" w:styleId="1CC4BCB9ADFF408DAF7E227493944150">
    <w:name w:val="1CC4BCB9ADFF408DAF7E227493944150"/>
    <w:rsid w:val="00802A0B"/>
  </w:style>
  <w:style w:type="paragraph" w:customStyle="1" w:styleId="AB4DECFDAF224C3E9C65939500B980EE">
    <w:name w:val="AB4DECFDAF224C3E9C65939500B980EE"/>
    <w:rsid w:val="00802A0B"/>
  </w:style>
  <w:style w:type="paragraph" w:customStyle="1" w:styleId="17D5E862E11C40A4885D309C30379E1A">
    <w:name w:val="17D5E862E11C40A4885D309C30379E1A"/>
    <w:rsid w:val="00802A0B"/>
  </w:style>
  <w:style w:type="paragraph" w:customStyle="1" w:styleId="CCEF8382FD684CCC9C1DE85A43503C9B">
    <w:name w:val="CCEF8382FD684CCC9C1DE85A43503C9B"/>
    <w:rsid w:val="00802A0B"/>
  </w:style>
  <w:style w:type="paragraph" w:customStyle="1" w:styleId="458F4C2BE40D4958AC906BA819275647">
    <w:name w:val="458F4C2BE40D4958AC906BA819275647"/>
    <w:rsid w:val="00802A0B"/>
  </w:style>
  <w:style w:type="paragraph" w:customStyle="1" w:styleId="C71465996AA14497A979A7679768FBA1">
    <w:name w:val="C71465996AA14497A979A7679768FBA1"/>
    <w:rsid w:val="00802A0B"/>
  </w:style>
  <w:style w:type="paragraph" w:customStyle="1" w:styleId="1C0B2164AE064B368F4598D99457707B">
    <w:name w:val="1C0B2164AE064B368F4598D99457707B"/>
    <w:rsid w:val="00802A0B"/>
  </w:style>
  <w:style w:type="paragraph" w:customStyle="1" w:styleId="412D195A5D0741F2923331030CFEAE1E">
    <w:name w:val="412D195A5D0741F2923331030CFEAE1E"/>
    <w:rsid w:val="00802A0B"/>
  </w:style>
  <w:style w:type="paragraph" w:customStyle="1" w:styleId="409992FF087C48318C2D711E21C4744B">
    <w:name w:val="409992FF087C48318C2D711E21C4744B"/>
    <w:rsid w:val="00802A0B"/>
  </w:style>
  <w:style w:type="paragraph" w:customStyle="1" w:styleId="65425B55A96342D2B261E874A2779F11">
    <w:name w:val="65425B55A96342D2B261E874A2779F11"/>
    <w:rsid w:val="00802A0B"/>
  </w:style>
  <w:style w:type="paragraph" w:customStyle="1" w:styleId="73A92DE136334AE58B9CDC7E45CEC6F8">
    <w:name w:val="73A92DE136334AE58B9CDC7E45CEC6F8"/>
    <w:rsid w:val="00802A0B"/>
  </w:style>
  <w:style w:type="paragraph" w:customStyle="1" w:styleId="016416BDF5EA4B0682E0C76DF8FE29E2">
    <w:name w:val="016416BDF5EA4B0682E0C76DF8FE29E2"/>
    <w:rsid w:val="00802A0B"/>
  </w:style>
  <w:style w:type="paragraph" w:customStyle="1" w:styleId="9D00E062B22047E39EF737932431F2CF">
    <w:name w:val="9D00E062B22047E39EF737932431F2CF"/>
    <w:rsid w:val="00802A0B"/>
  </w:style>
  <w:style w:type="paragraph" w:customStyle="1" w:styleId="929B1C2C3E854035993DE1E91F2BF7E8">
    <w:name w:val="929B1C2C3E854035993DE1E91F2BF7E8"/>
    <w:rsid w:val="00802A0B"/>
  </w:style>
  <w:style w:type="paragraph" w:customStyle="1" w:styleId="5F6A63E5418740ECA21224A0D99DD745">
    <w:name w:val="5F6A63E5418740ECA21224A0D99DD745"/>
    <w:rsid w:val="00802A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461D-84D7-40FA-BD2F-E1CFA30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085</Characters>
  <Application>Microsoft Office Word</Application>
  <DocSecurity>4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Liability Insurance</vt:lpstr>
      <vt:lpstr>Professional Liability Insurance</vt:lpstr>
    </vt:vector>
  </TitlesOfParts>
  <Company>Grizli777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iability Insurance</dc:title>
  <dc:creator>Canada WorldWide</dc:creator>
  <cp:lastModifiedBy>kroller</cp:lastModifiedBy>
  <cp:revision>2</cp:revision>
  <cp:lastPrinted>2004-04-29T15:55:00Z</cp:lastPrinted>
  <dcterms:created xsi:type="dcterms:W3CDTF">2015-11-03T15:11:00Z</dcterms:created>
  <dcterms:modified xsi:type="dcterms:W3CDTF">2015-11-03T15:11:00Z</dcterms:modified>
</cp:coreProperties>
</file>